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0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643"/>
      </w:tblGrid>
      <w:tr w:rsidR="00437982" w:rsidRPr="00D83A17" w:rsidTr="00CA4F0F">
        <w:tc>
          <w:tcPr>
            <w:tcW w:w="6062" w:type="dxa"/>
          </w:tcPr>
          <w:p w:rsidR="00437982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7982" w:rsidRPr="005C083A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7982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7982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7982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7982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7982" w:rsidRPr="00F8696C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4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"Согласована"</w:t>
            </w:r>
          </w:p>
          <w:p w:rsidR="00437982" w:rsidRDefault="00437982" w:rsidP="009D1942">
            <w:pPr>
              <w:ind w:firstLine="45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дела  экономики </w:t>
            </w:r>
          </w:p>
          <w:p w:rsidR="00437982" w:rsidRDefault="00437982" w:rsidP="009D1942">
            <w:pPr>
              <w:ind w:firstLine="45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бюджетного планирования </w:t>
            </w:r>
          </w:p>
          <w:p w:rsidR="00437982" w:rsidRDefault="00437982" w:rsidP="009D1942">
            <w:pPr>
              <w:ind w:firstLine="45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акольского района </w:t>
            </w:r>
          </w:p>
          <w:p w:rsidR="00437982" w:rsidRPr="00F8696C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</w:t>
            </w:r>
            <w:r w:rsidRPr="00F869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Н.Бекболатов</w:t>
            </w:r>
            <w:proofErr w:type="spellEnd"/>
          </w:p>
          <w:p w:rsidR="00437982" w:rsidRPr="00F8696C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"__" _________ 2019 </w:t>
            </w:r>
            <w:r w:rsidRPr="00F869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а.      </w:t>
            </w:r>
          </w:p>
          <w:p w:rsidR="00437982" w:rsidRPr="005C083A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437982" w:rsidRPr="000E2C38" w:rsidRDefault="00437982" w:rsidP="009D1942">
            <w:pPr>
              <w:ind w:left="92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2C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2</w:t>
            </w:r>
          </w:p>
          <w:p w:rsidR="00437982" w:rsidRPr="000E2C38" w:rsidRDefault="00437982" w:rsidP="009D1942">
            <w:pPr>
              <w:ind w:left="92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2C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Правилам  разработки и </w:t>
            </w:r>
          </w:p>
          <w:p w:rsidR="00437982" w:rsidRPr="000E2C38" w:rsidRDefault="00437982" w:rsidP="009D1942">
            <w:pPr>
              <w:ind w:left="92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2C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верждения (переутверждения)</w:t>
            </w:r>
          </w:p>
          <w:p w:rsidR="00437982" w:rsidRPr="000E2C38" w:rsidRDefault="00437982" w:rsidP="009D1942">
            <w:pPr>
              <w:ind w:left="92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2C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юджетных программ (подпрограмм)</w:t>
            </w:r>
          </w:p>
          <w:p w:rsidR="00437982" w:rsidRPr="000E2C38" w:rsidRDefault="00437982" w:rsidP="009D1942">
            <w:pPr>
              <w:ind w:left="92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2C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требованиям к их содержанию  </w:t>
            </w:r>
          </w:p>
          <w:p w:rsidR="00437982" w:rsidRDefault="00437982" w:rsidP="009D1942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7982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7982" w:rsidRDefault="00437982" w:rsidP="009D1942">
            <w:pPr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F8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жде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437982" w:rsidRDefault="00437982" w:rsidP="009D1942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  <w:r w:rsidRPr="00F8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ом </w:t>
            </w:r>
            <w:r w:rsidR="003D6F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ителя </w:t>
            </w:r>
          </w:p>
          <w:p w:rsidR="00CA4F0F" w:rsidRDefault="00437982" w:rsidP="00CA4F0F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8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а </w:t>
            </w:r>
            <w:r w:rsidR="00CA4F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хитектуры и градострительства Алакольского района</w:t>
            </w:r>
          </w:p>
          <w:p w:rsidR="00437982" w:rsidRDefault="00437982" w:rsidP="00CA4F0F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C08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 w:rsidR="00CA4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А.Темиргалиев</w:t>
            </w:r>
            <w:proofErr w:type="spellEnd"/>
          </w:p>
          <w:p w:rsidR="00437982" w:rsidRPr="005C083A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3D6F03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</w:t>
            </w:r>
            <w:r w:rsidR="003D6F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ября  2019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437982" w:rsidRPr="00D83A17" w:rsidTr="00CA4F0F">
        <w:trPr>
          <w:trHeight w:val="130"/>
        </w:trPr>
        <w:tc>
          <w:tcPr>
            <w:tcW w:w="6062" w:type="dxa"/>
          </w:tcPr>
          <w:p w:rsidR="00437982" w:rsidRPr="00F8696C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4643" w:type="dxa"/>
          </w:tcPr>
          <w:p w:rsidR="00437982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37982" w:rsidRPr="005348A3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37982" w:rsidRDefault="00437982" w:rsidP="004379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37982" w:rsidRDefault="00437982" w:rsidP="00437982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A3AD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НАЯ ПРОГРАММА</w:t>
      </w:r>
      <w:r w:rsidRPr="007A3AD4">
        <w:rPr>
          <w:rFonts w:ascii="Times New Roman" w:hAnsi="Times New Roman" w:cs="Times New Roman"/>
          <w:sz w:val="28"/>
          <w:szCs w:val="28"/>
          <w:lang w:val="ru-RU"/>
        </w:rPr>
        <w:br/>
      </w:r>
      <w:r w:rsidR="00CA4F0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4681027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 w:rsidRPr="001B789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Государственное учреждение «</w:t>
      </w:r>
      <w:r w:rsidR="00CA4F0F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Отдел архитектуры и градостроительств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Алаколь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 w:rsidRPr="001B789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района»</w:t>
      </w:r>
      <w:r w:rsidRPr="001B789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br/>
      </w:r>
      <w:r w:rsidRPr="001B789B">
        <w:rPr>
          <w:rFonts w:ascii="Times New Roman" w:hAnsi="Times New Roman" w:cs="Times New Roman"/>
          <w:b/>
          <w:color w:val="000000"/>
          <w:lang w:val="ru-RU"/>
        </w:rPr>
        <w:t>код и наименование администратора бюджетной программы</w:t>
      </w:r>
      <w:r w:rsidRPr="007A3AD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36452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43645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на 20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9</w:t>
      </w:r>
      <w:r w:rsidRPr="0043645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-20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1</w:t>
      </w:r>
      <w:r w:rsidRPr="0043645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годы</w:t>
      </w:r>
      <w:r w:rsidRPr="007A3AD4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437982" w:rsidRDefault="00437982" w:rsidP="003D6F0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д и наименование бюджетной программы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B789B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0</w:t>
      </w:r>
      <w:r w:rsidR="00CA4F0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Капитальные расходы государственного органа</w:t>
      </w:r>
      <w:r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уководитель бюджетной программы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A4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.о. </w:t>
      </w:r>
      <w:proofErr w:type="spellStart"/>
      <w:r w:rsidR="00CA4F0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иргалиев</w:t>
      </w:r>
      <w:proofErr w:type="spellEnd"/>
      <w:r w:rsidR="00CA4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.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рмативная правовая основа бюджетной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Бюджетный кодекс Республики Казахстан от 4 декабря 2008 года </w:t>
      </w:r>
      <w:r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№ 95-IV,</w:t>
      </w:r>
      <w:r w:rsidRPr="00513CF7">
        <w:rPr>
          <w:lang w:val="ru-RU"/>
        </w:rPr>
        <w:t xml:space="preserve"> </w:t>
      </w:r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решение </w:t>
      </w:r>
      <w:proofErr w:type="spellStart"/>
      <w:r w:rsidRPr="00513CF7">
        <w:rPr>
          <w:rFonts w:ascii="Times New Roman" w:hAnsi="Times New Roman" w:cs="Times New Roman"/>
          <w:sz w:val="28"/>
          <w:szCs w:val="28"/>
          <w:lang w:val="ru-RU"/>
        </w:rPr>
        <w:t>Алакольского</w:t>
      </w:r>
      <w:proofErr w:type="spellEnd"/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</w:t>
      </w:r>
      <w:proofErr w:type="spellStart"/>
      <w:r w:rsidRPr="00513CF7">
        <w:rPr>
          <w:rFonts w:ascii="Times New Roman" w:hAnsi="Times New Roman" w:cs="Times New Roman"/>
          <w:sz w:val="28"/>
          <w:szCs w:val="28"/>
          <w:lang w:val="ru-RU"/>
        </w:rPr>
        <w:t>маслихата</w:t>
      </w:r>
      <w:proofErr w:type="spellEnd"/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 от 27 декабря 2018 года № 45-1 "О бюджете </w:t>
      </w:r>
      <w:proofErr w:type="spellStart"/>
      <w:r w:rsidRPr="00513CF7">
        <w:rPr>
          <w:rFonts w:ascii="Times New Roman" w:hAnsi="Times New Roman" w:cs="Times New Roman"/>
          <w:sz w:val="28"/>
          <w:szCs w:val="28"/>
          <w:lang w:val="ru-RU"/>
        </w:rPr>
        <w:t>Алакольского</w:t>
      </w:r>
      <w:proofErr w:type="spellEnd"/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 района на 2019-2021 г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решение </w:t>
      </w:r>
      <w:proofErr w:type="spellStart"/>
      <w:r w:rsidRPr="00513CF7">
        <w:rPr>
          <w:rFonts w:ascii="Times New Roman" w:hAnsi="Times New Roman" w:cs="Times New Roman"/>
          <w:sz w:val="28"/>
          <w:szCs w:val="28"/>
          <w:lang w:val="ru-RU"/>
        </w:rPr>
        <w:t>Алакольского</w:t>
      </w:r>
      <w:proofErr w:type="spellEnd"/>
      <w:proofErr w:type="gramEnd"/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</w:t>
      </w:r>
      <w:proofErr w:type="spellStart"/>
      <w:r w:rsidRPr="00513CF7">
        <w:rPr>
          <w:rFonts w:ascii="Times New Roman" w:hAnsi="Times New Roman" w:cs="Times New Roman"/>
          <w:sz w:val="28"/>
          <w:szCs w:val="28"/>
          <w:lang w:val="ru-RU"/>
        </w:rPr>
        <w:t>маслиха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 10</w:t>
      </w:r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нтября  2019</w:t>
      </w:r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>57</w:t>
      </w:r>
      <w:r w:rsidRPr="00513CF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437982" w:rsidRPr="00CA4F0F" w:rsidRDefault="00437982" w:rsidP="003D6F0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исание бюджетной программ</w:t>
      </w:r>
      <w:proofErr w:type="gramStart"/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(</w:t>
      </w:r>
      <w:proofErr w:type="gramEnd"/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основание)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CA4F0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апитальные расходы государственного органа</w:t>
      </w:r>
      <w:r w:rsidR="00CA4F0F"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ид бюджетной </w:t>
      </w:r>
      <w:proofErr w:type="spellStart"/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районные</w:t>
      </w:r>
      <w:proofErr w:type="spellEnd"/>
      <w:r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(городские)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</w:t>
      </w:r>
      <w:r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lang w:val="ru-RU"/>
        </w:rPr>
        <w:t>в зависимости от уровня государственного управления</w:t>
      </w:r>
    </w:p>
    <w:p w:rsidR="00CA4F0F" w:rsidRDefault="00437982" w:rsidP="003D6F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A7E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висимости от уровня государственного управления: Бюджетные программы ра</w:t>
      </w:r>
      <w:r w:rsidR="00CA4F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она, в</w:t>
      </w:r>
      <w:r w:rsidR="000F0D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A4F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роде, города</w:t>
      </w:r>
      <w:r w:rsidR="000F0D0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A4F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йонного </w:t>
      </w:r>
      <w:r w:rsidRPr="00EA7E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ия,</w:t>
      </w:r>
      <w:r w:rsidR="00CA4F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A7E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лка,</w:t>
      </w:r>
      <w:r w:rsidR="00CA4F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A7E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а,</w:t>
      </w:r>
      <w:r w:rsidR="00CA4F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A7E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округа</w:t>
      </w:r>
    </w:p>
    <w:p w:rsidR="00437982" w:rsidRPr="008955DC" w:rsidRDefault="00437982" w:rsidP="003D6F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4E2A">
        <w:rPr>
          <w:rFonts w:ascii="Times New Roman" w:hAnsi="Times New Roman" w:cs="Times New Roman"/>
          <w:b/>
          <w:color w:val="000000"/>
          <w:lang w:val="ru-RU"/>
        </w:rPr>
        <w:t>в зависимости от содержания</w:t>
      </w:r>
    </w:p>
    <w:p w:rsidR="00437982" w:rsidRDefault="00437982" w:rsidP="003D6F03">
      <w:pPr>
        <w:spacing w:after="0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lastRenderedPageBreak/>
        <w:t>индивидуальная</w:t>
      </w:r>
      <w:proofErr w:type="gramEnd"/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</w:t>
      </w:r>
      <w:r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lang w:val="ru-RU"/>
        </w:rPr>
        <w:t>в зависимости от способа реализации</w:t>
      </w:r>
    </w:p>
    <w:p w:rsidR="00CA4F0F" w:rsidRDefault="00437982" w:rsidP="003D6F0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65BE8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текуща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бюджетн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рограмма</w:t>
      </w:r>
      <w:proofErr w:type="gramEnd"/>
      <w:r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lang w:val="ru-RU"/>
        </w:rPr>
        <w:t>текущая/развитие</w:t>
      </w:r>
      <w:r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 бюджетной программы</w:t>
      </w:r>
      <w:r w:rsidRPr="00683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r w:rsidRPr="00683A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CA4F0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еспечение жизнедеятельности учреждения аппарата </w:t>
      </w:r>
      <w:proofErr w:type="spellStart"/>
      <w:r w:rsidR="00CA4F0F">
        <w:rPr>
          <w:rFonts w:ascii="Times New Roman" w:hAnsi="Times New Roman" w:cs="Times New Roman"/>
          <w:sz w:val="28"/>
          <w:szCs w:val="28"/>
          <w:u w:val="single"/>
          <w:lang w:val="ru-RU"/>
        </w:rPr>
        <w:t>акима</w:t>
      </w:r>
      <w:proofErr w:type="spellEnd"/>
      <w:r w:rsidR="00CA4F0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ельского округа,  для достижения максимального эффективного выполнения возложенных на них функций</w:t>
      </w:r>
    </w:p>
    <w:p w:rsidR="00437982" w:rsidRDefault="00437982" w:rsidP="003D6F03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ru-RU" w:eastAsia="ru-RU"/>
        </w:rPr>
      </w:pP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дача бюджетной программы</w:t>
      </w: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3CF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полное и целевое использование выделенных Б</w:t>
      </w:r>
      <w:r w:rsidR="000F0D0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юджетных средств, а также контро</w:t>
      </w:r>
      <w:r w:rsidRPr="00FB3CF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лирование  за сохранности собственности правильного расхождения денежных средств и материальных ценности</w:t>
      </w:r>
      <w:r w:rsidRPr="00FB3CFC">
        <w:rPr>
          <w:rFonts w:ascii="Arial" w:eastAsia="Times New Roman" w:hAnsi="Arial" w:cs="Arial"/>
          <w:sz w:val="24"/>
          <w:szCs w:val="24"/>
          <w:u w:val="single"/>
          <w:lang w:val="ru-RU" w:eastAsia="ru-RU"/>
        </w:rPr>
        <w:t xml:space="preserve"> </w:t>
      </w:r>
    </w:p>
    <w:p w:rsidR="00437982" w:rsidRPr="00DB3FA3" w:rsidRDefault="00437982" w:rsidP="003D6F0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ечные результаты бюджетной программы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683A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ограммы 100 % выполнение качественных условий для работы сотрудников отдела и достижение </w:t>
      </w:r>
    </w:p>
    <w:p w:rsidR="00437982" w:rsidRDefault="00437982" w:rsidP="003D6F0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Ind w:w="-1040" w:type="dxa"/>
        <w:tblLayout w:type="fixed"/>
        <w:tblLook w:val="04A0"/>
      </w:tblPr>
      <w:tblGrid>
        <w:gridCol w:w="2694"/>
        <w:gridCol w:w="1701"/>
        <w:gridCol w:w="1843"/>
        <w:gridCol w:w="1594"/>
        <w:gridCol w:w="890"/>
        <w:gridCol w:w="992"/>
        <w:gridCol w:w="884"/>
      </w:tblGrid>
      <w:tr w:rsidR="00437982" w:rsidRPr="00D83A17" w:rsidTr="001D2CBF">
        <w:trPr>
          <w:trHeight w:val="420"/>
        </w:trPr>
        <w:tc>
          <w:tcPr>
            <w:tcW w:w="7832" w:type="dxa"/>
            <w:gridSpan w:val="4"/>
            <w:vMerge w:val="restart"/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роприятия по реализации программы 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реализации в плановом периоде</w:t>
            </w:r>
          </w:p>
        </w:tc>
      </w:tr>
      <w:tr w:rsidR="00437982" w:rsidTr="001D2CBF">
        <w:trPr>
          <w:trHeight w:val="398"/>
        </w:trPr>
        <w:tc>
          <w:tcPr>
            <w:tcW w:w="7832" w:type="dxa"/>
            <w:gridSpan w:val="4"/>
            <w:vMerge/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</w:tr>
      <w:tr w:rsidR="00437982" w:rsidTr="001D2CBF">
        <w:tc>
          <w:tcPr>
            <w:tcW w:w="7832" w:type="dxa"/>
            <w:gridSpan w:val="4"/>
          </w:tcPr>
          <w:p w:rsidR="00437982" w:rsidRPr="0004003A" w:rsidRDefault="00437982" w:rsidP="009D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437982" w:rsidRDefault="00437982" w:rsidP="009D1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37982" w:rsidRPr="004B3738" w:rsidTr="001D2CBF">
        <w:tc>
          <w:tcPr>
            <w:tcW w:w="7832" w:type="dxa"/>
            <w:gridSpan w:val="4"/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слуги по реализации государственной политики на местном уровне в области развития предпринимательства</w:t>
            </w:r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37982" w:rsidTr="001D2CBF">
        <w:trPr>
          <w:trHeight w:val="49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показателей  бюджетной программ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</w:t>
            </w:r>
            <w:proofErr w:type="spellEnd"/>
          </w:p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ни</w:t>
            </w:r>
            <w:proofErr w:type="spellEnd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ный</w:t>
            </w:r>
            <w:proofErr w:type="spellEnd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 2018г</w:t>
            </w:r>
          </w:p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vMerge w:val="restart"/>
            <w:tcBorders>
              <w:left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proofErr w:type="spellEnd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ущего</w:t>
            </w:r>
            <w:proofErr w:type="spellEnd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019г </w:t>
            </w:r>
          </w:p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gridSpan w:val="3"/>
            <w:tcBorders>
              <w:bottom w:val="single" w:sz="4" w:space="0" w:color="auto"/>
            </w:tcBorders>
            <w:vAlign w:val="center"/>
          </w:tcPr>
          <w:p w:rsidR="00437982" w:rsidRPr="0004003A" w:rsidRDefault="00437982" w:rsidP="009D1942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</w:tr>
      <w:tr w:rsidR="00437982" w:rsidTr="001D2CBF">
        <w:trPr>
          <w:trHeight w:val="443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</w:tr>
      <w:tr w:rsidR="00437982" w:rsidTr="001D2CBF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37982" w:rsidTr="001D2CBF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и прямого результата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7982" w:rsidTr="001D2CBF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средств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37982" w:rsidTr="001D2CBF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100%  освоения бюджетных средств</w:t>
            </w:r>
            <w:proofErr w:type="gramStart"/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ланированных на финансовый год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437982" w:rsidTr="001D2CBF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и конечного результат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7982" w:rsidTr="001D2CBF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и качеств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7982" w:rsidTr="001D2CBF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и эффективност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7982" w:rsidTr="001D2CBF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бюджетных средств </w:t>
            </w:r>
          </w:p>
          <w:p w:rsidR="00437982" w:rsidRPr="0004003A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7982" w:rsidRPr="005D4983" w:rsidRDefault="000F0D0A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7982" w:rsidRPr="005D4983" w:rsidRDefault="000F0D0A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7982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37982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</w:tr>
    </w:tbl>
    <w:p w:rsidR="00437982" w:rsidRDefault="00437982" w:rsidP="0043798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51C5D" w:rsidRDefault="00451C5D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1C5D" w:rsidRDefault="00451C5D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Pr="00A52A8D" w:rsidRDefault="00437982" w:rsidP="00437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D498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 и наименование бюджетной подпрограммы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7982" w:rsidRDefault="00437982" w:rsidP="00437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D4983">
        <w:rPr>
          <w:rFonts w:ascii="Times New Roman" w:hAnsi="Times New Roman" w:cs="Times New Roman"/>
          <w:b/>
          <w:sz w:val="28"/>
          <w:szCs w:val="28"/>
          <w:lang w:val="ru-RU"/>
        </w:rPr>
        <w:t>Вид бюджетной под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37982" w:rsidRPr="00F859AC" w:rsidRDefault="00437982" w:rsidP="0043798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D4983">
        <w:rPr>
          <w:rFonts w:ascii="Times New Roman" w:hAnsi="Times New Roman" w:cs="Times New Roman"/>
          <w:b/>
          <w:sz w:val="28"/>
          <w:szCs w:val="28"/>
          <w:lang w:val="ru-RU"/>
        </w:rPr>
        <w:t>В зависимости от содержа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859A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существление Государственных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ф</w:t>
      </w:r>
      <w:r w:rsidRPr="00F859AC">
        <w:rPr>
          <w:rFonts w:ascii="Times New Roman" w:hAnsi="Times New Roman" w:cs="Times New Roman"/>
          <w:sz w:val="28"/>
          <w:szCs w:val="28"/>
          <w:u w:val="single"/>
          <w:lang w:val="ru-RU"/>
        </w:rPr>
        <w:t>унк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ций, полномочий</w:t>
      </w:r>
    </w:p>
    <w:p w:rsidR="00437982" w:rsidRPr="00A52A8D" w:rsidRDefault="00437982" w:rsidP="0043798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04003A">
        <w:rPr>
          <w:rFonts w:ascii="Times New Roman" w:hAnsi="Times New Roman" w:cs="Times New Roman"/>
          <w:b/>
          <w:sz w:val="28"/>
          <w:szCs w:val="28"/>
          <w:lang w:val="ru-RU"/>
        </w:rPr>
        <w:t>екущая/развит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бюджетная  программа </w:t>
      </w:r>
    </w:p>
    <w:p w:rsidR="00437982" w:rsidRPr="0004003A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003A">
        <w:rPr>
          <w:rFonts w:ascii="Times New Roman" w:hAnsi="Times New Roman" w:cs="Times New Roman"/>
          <w:b/>
          <w:sz w:val="28"/>
          <w:szCs w:val="28"/>
          <w:lang w:val="ru-RU"/>
        </w:rPr>
        <w:t>Бюджетной  программы</w:t>
      </w:r>
      <w:r w:rsidRPr="0004003A">
        <w:rPr>
          <w:b/>
          <w:lang w:val="ru-RU"/>
        </w:rPr>
        <w:t xml:space="preserve"> </w:t>
      </w:r>
      <w:r w:rsidRPr="000400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исание (обоснование) </w:t>
      </w:r>
    </w:p>
    <w:tbl>
      <w:tblPr>
        <w:tblStyle w:val="a3"/>
        <w:tblW w:w="10485" w:type="dxa"/>
        <w:tblInd w:w="-601" w:type="dxa"/>
        <w:tblLayout w:type="fixed"/>
        <w:tblLook w:val="04A0"/>
      </w:tblPr>
      <w:tblGrid>
        <w:gridCol w:w="4112"/>
        <w:gridCol w:w="1275"/>
        <w:gridCol w:w="1276"/>
        <w:gridCol w:w="1417"/>
        <w:gridCol w:w="851"/>
        <w:gridCol w:w="777"/>
        <w:gridCol w:w="777"/>
      </w:tblGrid>
      <w:tr w:rsidR="00437982" w:rsidRPr="007626AC" w:rsidTr="001D2CBF">
        <w:trPr>
          <w:trHeight w:val="495"/>
        </w:trPr>
        <w:tc>
          <w:tcPr>
            <w:tcW w:w="4112" w:type="dxa"/>
            <w:vMerge w:val="restart"/>
            <w:tcBorders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 xml:space="preserve">Показатели прямого результат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Единица</w:t>
            </w:r>
            <w:proofErr w:type="spellEnd"/>
          </w:p>
          <w:p w:rsidR="00437982" w:rsidRPr="007626AC" w:rsidRDefault="00437982" w:rsidP="009D1942">
            <w:pPr>
              <w:rPr>
                <w:rFonts w:ascii="Times New Roman" w:hAnsi="Times New Roman" w:cs="Times New Roman"/>
                <w:lang w:val="kk-KZ"/>
              </w:rPr>
            </w:pPr>
            <w:r w:rsidRPr="007626AC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змерени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>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Отчетный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>д 2018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План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текущего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2019г</w:t>
            </w:r>
          </w:p>
        </w:tc>
        <w:tc>
          <w:tcPr>
            <w:tcW w:w="2405" w:type="dxa"/>
            <w:gridSpan w:val="3"/>
            <w:tcBorders>
              <w:bottom w:val="single" w:sz="4" w:space="0" w:color="auto"/>
            </w:tcBorders>
            <w:vAlign w:val="center"/>
          </w:tcPr>
          <w:p w:rsidR="00437982" w:rsidRPr="007626AC" w:rsidRDefault="00437982" w:rsidP="009D1942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Плановыйпериод</w:t>
            </w:r>
            <w:proofErr w:type="spellEnd"/>
          </w:p>
        </w:tc>
      </w:tr>
      <w:tr w:rsidR="00437982" w:rsidRPr="007626AC" w:rsidTr="001D2CBF">
        <w:trPr>
          <w:trHeight w:val="76"/>
        </w:trPr>
        <w:tc>
          <w:tcPr>
            <w:tcW w:w="4112" w:type="dxa"/>
            <w:vMerge/>
            <w:tcBorders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019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020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7626AC" w:rsidRDefault="00437982" w:rsidP="009D194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021г</w:t>
            </w:r>
          </w:p>
        </w:tc>
      </w:tr>
      <w:tr w:rsidR="00437982" w:rsidRPr="007626AC" w:rsidTr="001D2CBF">
        <w:trPr>
          <w:trHeight w:val="112"/>
        </w:trPr>
        <w:tc>
          <w:tcPr>
            <w:tcW w:w="4112" w:type="dxa"/>
            <w:tcBorders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437982" w:rsidRPr="007626AC" w:rsidTr="001D2CBF">
        <w:trPr>
          <w:trHeight w:val="112"/>
        </w:trPr>
        <w:tc>
          <w:tcPr>
            <w:tcW w:w="4112" w:type="dxa"/>
            <w:tcBorders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ные средств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7982" w:rsidRPr="004B530A" w:rsidTr="001D2CBF">
        <w:trPr>
          <w:trHeight w:val="112"/>
        </w:trPr>
        <w:tc>
          <w:tcPr>
            <w:tcW w:w="4112" w:type="dxa"/>
            <w:tcBorders>
              <w:right w:val="single" w:sz="4" w:space="0" w:color="auto"/>
            </w:tcBorders>
          </w:tcPr>
          <w:p w:rsidR="00437982" w:rsidRPr="007626AC" w:rsidRDefault="00437982" w:rsidP="001D2CBF">
            <w:pPr>
              <w:ind w:left="-391" w:firstLine="39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обретение, машин, оборудование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инструментов, производственного инвентаря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4B530A" w:rsidRDefault="00437982" w:rsidP="009D1942">
            <w:pPr>
              <w:rPr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37982" w:rsidRPr="004B530A" w:rsidTr="001D2CBF">
        <w:trPr>
          <w:trHeight w:val="112"/>
        </w:trPr>
        <w:tc>
          <w:tcPr>
            <w:tcW w:w="4112" w:type="dxa"/>
            <w:tcBorders>
              <w:righ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7982" w:rsidRPr="007626AC" w:rsidTr="001D2CBF">
        <w:trPr>
          <w:trHeight w:val="112"/>
        </w:trPr>
        <w:tc>
          <w:tcPr>
            <w:tcW w:w="4112" w:type="dxa"/>
            <w:tcBorders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 xml:space="preserve">Обеспечение 100%  освоения бюджетных средств, запланированных на финансовый год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437982" w:rsidRPr="007626AC" w:rsidTr="001D2CBF">
        <w:trPr>
          <w:trHeight w:val="112"/>
        </w:trPr>
        <w:tc>
          <w:tcPr>
            <w:tcW w:w="4112" w:type="dxa"/>
            <w:tcBorders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 xml:space="preserve">Показатели конечного результат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7982" w:rsidRPr="007626AC" w:rsidTr="001D2CBF">
        <w:trPr>
          <w:trHeight w:val="112"/>
        </w:trPr>
        <w:tc>
          <w:tcPr>
            <w:tcW w:w="4112" w:type="dxa"/>
            <w:tcBorders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 xml:space="preserve">Показатели каче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37982" w:rsidRPr="007626AC" w:rsidTr="001D2CBF">
        <w:trPr>
          <w:trHeight w:val="579"/>
        </w:trPr>
        <w:tc>
          <w:tcPr>
            <w:tcW w:w="4112" w:type="dxa"/>
            <w:vMerge w:val="restart"/>
            <w:tcBorders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 xml:space="preserve">Расходы бюджетной программы </w:t>
            </w:r>
          </w:p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Единица</w:t>
            </w:r>
            <w:proofErr w:type="spellEnd"/>
          </w:p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змерени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>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Отчетный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>д 2018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План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текущего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2019г 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Плановый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период</w:t>
            </w:r>
            <w:proofErr w:type="spellEnd"/>
          </w:p>
        </w:tc>
      </w:tr>
      <w:tr w:rsidR="00437982" w:rsidRPr="007626AC" w:rsidTr="001D2CBF">
        <w:trPr>
          <w:trHeight w:val="310"/>
        </w:trPr>
        <w:tc>
          <w:tcPr>
            <w:tcW w:w="4112" w:type="dxa"/>
            <w:vMerge/>
            <w:tcBorders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019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020г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7626AC" w:rsidRDefault="0043798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021г</w:t>
            </w:r>
          </w:p>
        </w:tc>
      </w:tr>
      <w:tr w:rsidR="00D83A17" w:rsidRPr="007626AC" w:rsidTr="001D2CBF">
        <w:trPr>
          <w:trHeight w:val="171"/>
        </w:trPr>
        <w:tc>
          <w:tcPr>
            <w:tcW w:w="4112" w:type="dxa"/>
            <w:tcBorders>
              <w:righ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007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7626AC">
              <w:rPr>
                <w:rFonts w:ascii="Times New Roman" w:hAnsi="Times New Roman" w:cs="Times New Roman"/>
                <w:lang w:val="ru-RU"/>
              </w:rPr>
              <w:t>тыс</w:t>
            </w:r>
            <w:proofErr w:type="spellEnd"/>
            <w:proofErr w:type="gramEnd"/>
            <w:r w:rsidRPr="007626AC">
              <w:rPr>
                <w:rFonts w:ascii="Times New Roman" w:hAnsi="Times New Roman" w:cs="Times New Roman"/>
                <w:lang w:val="ru-RU"/>
              </w:rPr>
              <w:t xml:space="preserve"> тенг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7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17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</w:tr>
      <w:tr w:rsidR="00D83A17" w:rsidRPr="007626AC" w:rsidTr="001D2CBF">
        <w:trPr>
          <w:trHeight w:val="461"/>
        </w:trPr>
        <w:tc>
          <w:tcPr>
            <w:tcW w:w="4112" w:type="dxa"/>
            <w:tcBorders>
              <w:righ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Расходы бюджетной подпрограмм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7626AC">
              <w:rPr>
                <w:rFonts w:ascii="Times New Roman" w:hAnsi="Times New Roman" w:cs="Times New Roman"/>
                <w:lang w:val="ru-RU"/>
              </w:rPr>
              <w:t>тыс</w:t>
            </w:r>
            <w:proofErr w:type="spellEnd"/>
            <w:proofErr w:type="gramEnd"/>
            <w:r w:rsidRPr="007626AC">
              <w:rPr>
                <w:rFonts w:ascii="Times New Roman" w:hAnsi="Times New Roman" w:cs="Times New Roman"/>
                <w:lang w:val="ru-RU"/>
              </w:rPr>
              <w:t xml:space="preserve"> тенг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A17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:rsidR="00D83A17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</w:tr>
    </w:tbl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Инспектор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ухгалтер) </w:t>
      </w:r>
      <w:r w:rsidRPr="00D43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Pr="00D43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proofErr w:type="spellStart"/>
      <w:r w:rsidR="000F0D0A">
        <w:rPr>
          <w:rFonts w:ascii="Times New Roman" w:hAnsi="Times New Roman" w:cs="Times New Roman"/>
          <w:b/>
          <w:sz w:val="28"/>
          <w:szCs w:val="28"/>
          <w:lang w:val="ru-RU"/>
        </w:rPr>
        <w:t>Сафаралыева</w:t>
      </w:r>
      <w:proofErr w:type="spellEnd"/>
      <w:r w:rsidR="000F0D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</w:t>
      </w: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998" w:tblpY="-680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643"/>
      </w:tblGrid>
      <w:tr w:rsidR="00A541A0" w:rsidRPr="00451C5D" w:rsidTr="00A541A0">
        <w:tc>
          <w:tcPr>
            <w:tcW w:w="6062" w:type="dxa"/>
          </w:tcPr>
          <w:p w:rsidR="00A541A0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41A0" w:rsidRPr="005C083A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41A0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41A0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41A0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41A0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41A0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41A0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4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</w:p>
          <w:p w:rsidR="00A541A0" w:rsidRPr="00F8696C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«Келісілді»</w:t>
            </w:r>
          </w:p>
          <w:p w:rsidR="00A541A0" w:rsidRDefault="00A541A0" w:rsidP="00A541A0">
            <w:pPr>
              <w:ind w:firstLine="45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көл аудандық экономика және   бюджеттік жоспарлау</w:t>
            </w:r>
          </w:p>
          <w:p w:rsidR="00A541A0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басшысы</w:t>
            </w:r>
          </w:p>
          <w:p w:rsidR="00A541A0" w:rsidRPr="006A5CF4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D97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 С.Н.Бекболатов</w:t>
            </w:r>
          </w:p>
          <w:p w:rsidR="00A541A0" w:rsidRPr="006A5CF4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 2019 ж.      </w:t>
            </w:r>
          </w:p>
          <w:p w:rsidR="00A541A0" w:rsidRPr="006A5CF4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43" w:type="dxa"/>
          </w:tcPr>
          <w:p w:rsidR="00A541A0" w:rsidRDefault="00A541A0" w:rsidP="00A541A0">
            <w:pPr>
              <w:rPr>
                <w:rFonts w:ascii="Times New Roman" w:hAnsi="Times New Roman" w:cs="Times New Roman"/>
                <w:lang w:val="kk-KZ"/>
              </w:rPr>
            </w:pPr>
          </w:p>
          <w:p w:rsidR="00A541A0" w:rsidRDefault="00A541A0" w:rsidP="00A541A0">
            <w:pPr>
              <w:ind w:left="92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A541A0" w:rsidRDefault="00A541A0" w:rsidP="00A541A0">
            <w:pPr>
              <w:ind w:left="92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A541A0" w:rsidRDefault="00A541A0" w:rsidP="00A541A0">
            <w:pPr>
              <w:ind w:left="92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A541A0" w:rsidRPr="00D83A17" w:rsidRDefault="00A541A0" w:rsidP="00D83A17">
            <w:pPr>
              <w:ind w:left="92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6A3D">
              <w:rPr>
                <w:rFonts w:ascii="Times New Roman" w:hAnsi="Times New Roman" w:cs="Times New Roman"/>
                <w:lang w:val="kk-KZ"/>
              </w:rPr>
              <w:t>2-қосымша Ережеге әзірлеу және бекіту (қайта бекіту) бюджеттік бағдарламалар (кіші бағдарламалар)) және оларды ұстауға қойылатын талаптар</w:t>
            </w:r>
          </w:p>
          <w:p w:rsidR="00A541A0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41A0" w:rsidRDefault="00A541A0" w:rsidP="00A541A0">
            <w:pPr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кітілді»</w:t>
            </w:r>
          </w:p>
          <w:p w:rsidR="00A541A0" w:rsidRDefault="00A541A0" w:rsidP="00A541A0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көл ауданының сәулет  және қала құрылыс бөлімінің</w:t>
            </w:r>
          </w:p>
          <w:p w:rsidR="00A541A0" w:rsidRPr="00F8696C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сының м.а.бұйрығымен</w:t>
            </w:r>
          </w:p>
          <w:p w:rsidR="00A541A0" w:rsidRPr="006A5CF4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.Темиргалиев</w:t>
            </w:r>
          </w:p>
          <w:p w:rsidR="00A541A0" w:rsidRPr="005C083A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Pr="006A5CF4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softHyphen/>
            </w:r>
            <w:r w:rsidRPr="006A5CF4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softHyphen/>
            </w:r>
            <w:r w:rsidRPr="006A5CF4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softHyphen/>
            </w: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   ___ қараша  2019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A541A0" w:rsidRPr="00451C5D" w:rsidTr="00A541A0">
        <w:trPr>
          <w:trHeight w:val="130"/>
        </w:trPr>
        <w:tc>
          <w:tcPr>
            <w:tcW w:w="6062" w:type="dxa"/>
          </w:tcPr>
          <w:p w:rsidR="00A541A0" w:rsidRPr="006A5CF4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4643" w:type="dxa"/>
          </w:tcPr>
          <w:p w:rsidR="00A541A0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41A0" w:rsidRPr="005348A3" w:rsidRDefault="00A541A0" w:rsidP="00A541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437982" w:rsidRPr="00451C5D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7982" w:rsidRPr="006A5CF4" w:rsidRDefault="00437982" w:rsidP="004379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437982" w:rsidRPr="00F36A3D" w:rsidRDefault="00437982" w:rsidP="00437982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</w:t>
      </w:r>
      <w:r w:rsidRPr="00F36A3D">
        <w:rPr>
          <w:rFonts w:ascii="Times New Roman" w:hAnsi="Times New Roman" w:cs="Times New Roman"/>
          <w:sz w:val="28"/>
          <w:szCs w:val="28"/>
          <w:lang w:val="kk-KZ"/>
        </w:rPr>
        <w:br/>
      </w:r>
      <w:r w:rsidR="00A541A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4681027</w:t>
      </w:r>
      <w:r w:rsidRPr="00F36A3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«</w:t>
      </w:r>
      <w:r w:rsidR="00451C5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Алакөл ауданының  сәулет  және қала құрылыс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бөлімі</w:t>
      </w:r>
      <w:r w:rsidRPr="00F36A3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» мемлекеттік мекемесі</w:t>
      </w:r>
      <w:r w:rsidRPr="00F36A3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br/>
      </w:r>
      <w:r w:rsidRPr="00F36A3D">
        <w:rPr>
          <w:rFonts w:ascii="Times New Roman" w:hAnsi="Times New Roman" w:cs="Times New Roman"/>
          <w:b/>
          <w:lang w:val="kk-KZ"/>
        </w:rPr>
        <w:t>бюджеттік бағдарлама әкімшісінің коды және атауы</w:t>
      </w:r>
      <w:r w:rsidRPr="00F36A3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36A3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 </w:t>
      </w:r>
      <w:r w:rsidRPr="00F36A3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2019-2021 жыл</w:t>
      </w:r>
      <w:r w:rsidRPr="00F36A3D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D83A17" w:rsidRDefault="00437982" w:rsidP="00D83A1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ік бағдарлама әкімшісінің коды және атауы: </w:t>
      </w:r>
      <w:r w:rsidRPr="00F36A3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541A0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004</w:t>
      </w:r>
      <w:r w:rsidRPr="00F36A3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-  </w:t>
      </w:r>
      <w:r w:rsidRPr="008D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Мемлекеттік органның күрделі шығыстары</w:t>
      </w:r>
    </w:p>
    <w:p w:rsidR="000F0D0A" w:rsidRPr="00D83A17" w:rsidRDefault="00437982" w:rsidP="00D83A1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ік бағдарлама жетекшісі: </w:t>
      </w:r>
      <w:r w:rsidRPr="00F36A3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0F0D0A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м.а. А.А.Темиргалиев</w:t>
      </w:r>
    </w:p>
    <w:p w:rsidR="00437982" w:rsidRPr="00F36A3D" w:rsidRDefault="00437982" w:rsidP="003D6F03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ормативтік құқықтық негізі</w:t>
      </w:r>
      <w:r w:rsidRPr="00F36A3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 </w:t>
      </w:r>
      <w:r w:rsidRPr="00F36A3D">
        <w:rPr>
          <w:rFonts w:ascii="Times New Roman" w:hAnsi="Times New Roman" w:cs="Times New Roman"/>
          <w:sz w:val="28"/>
          <w:szCs w:val="28"/>
          <w:u w:val="single"/>
          <w:lang w:val="kk-KZ"/>
        </w:rPr>
        <w:t>Қазақстан Республикасының 2008 жылғы 4 желтоқсандағы № 95-IV Бюджет кодексі</w:t>
      </w:r>
      <w:r w:rsidRPr="00095FA7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, </w:t>
      </w:r>
      <w:r w:rsidRPr="00F36A3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лакөл аудандық мәслихатының 2018 жылғы 27 желтоқсандағы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</w:t>
      </w:r>
      <w:r w:rsidRPr="00F36A3D">
        <w:rPr>
          <w:rFonts w:ascii="Times New Roman" w:hAnsi="Times New Roman" w:cs="Times New Roman"/>
          <w:sz w:val="28"/>
          <w:szCs w:val="28"/>
          <w:u w:val="single"/>
          <w:lang w:val="kk-KZ"/>
        </w:rPr>
        <w:t>Алакөл ауданының 2019-2021 жылдарға арналған бюджеті туралы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F36A3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45-1 шешіміне өзгерістер енгізу туралы, Алакөл аудандық мәслихатының 2019 жылғы 10 қыркүйектегі № 57-1 шешіміне өзгерістер енгізу туралы</w:t>
      </w:r>
      <w:r w:rsidRPr="00F36A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83A17" w:rsidRDefault="00437982" w:rsidP="003D6F03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F36A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юджеттік бағдарламаның сипаттамасы (негіздеме): </w:t>
      </w:r>
      <w:r w:rsidRPr="008D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Мемлекеттік органның күрделі шығыстары</w:t>
      </w:r>
    </w:p>
    <w:p w:rsidR="00437982" w:rsidRPr="008D0E8C" w:rsidRDefault="00437982" w:rsidP="003D6F03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ның түрі</w:t>
      </w:r>
      <w:r w:rsidRPr="00F36A3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  <w:r w:rsidRPr="008D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Ауданның (облыстық маңызы бар қаланың) </w:t>
      </w:r>
      <w:r w:rsidR="000F0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сәулет және қала құрылысы</w:t>
      </w:r>
      <w:r w:rsidRPr="008D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бөлімі</w:t>
      </w:r>
    </w:p>
    <w:p w:rsidR="00437982" w:rsidRPr="00F36A3D" w:rsidRDefault="00437982" w:rsidP="003D6F0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млекеттік басқару деңгейіне байланысты: </w:t>
      </w:r>
      <w:r w:rsidRPr="00F36A3D">
        <w:rPr>
          <w:rFonts w:ascii="Times New Roman" w:hAnsi="Times New Roman" w:cs="Times New Roman"/>
          <w:color w:val="3E4D5C"/>
          <w:sz w:val="28"/>
          <w:szCs w:val="28"/>
          <w:lang w:val="kk-KZ"/>
        </w:rPr>
        <w:t>Аудандық (қалалық)</w:t>
      </w:r>
    </w:p>
    <w:p w:rsidR="00437982" w:rsidRPr="00F36A3D" w:rsidRDefault="00437982" w:rsidP="003D6F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Ма</w:t>
      </w:r>
      <w:r w:rsidRPr="00B3731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змұнына байланыст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0F0D0A" w:rsidRPr="000F0D0A">
        <w:rPr>
          <w:rFonts w:ascii="Times New Roman" w:hAnsi="Times New Roman" w:cs="Times New Roman"/>
          <w:color w:val="3E4D5C"/>
          <w:sz w:val="28"/>
          <w:szCs w:val="28"/>
          <w:u w:val="single"/>
          <w:lang w:val="kk-KZ"/>
        </w:rPr>
        <w:t>мемлекеттік басқару деңгейіне байланысты: ауданның, қаладағы, аудандық маңызы бар қаланың, кенттің, ауылдың, ауылдық округтің бюджеттік бағдарламалары</w:t>
      </w:r>
    </w:p>
    <w:p w:rsidR="00437982" w:rsidRPr="00F36A3D" w:rsidRDefault="00437982" w:rsidP="003D6F0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F36A3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ске асыру тәсіліне байланыс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F36A3D">
        <w:rPr>
          <w:rFonts w:ascii="Times New Roman" w:hAnsi="Times New Roman" w:cs="Times New Roman"/>
          <w:color w:val="3E4D5C"/>
          <w:sz w:val="28"/>
          <w:szCs w:val="28"/>
          <w:u w:val="single"/>
          <w:lang w:val="kk-KZ"/>
        </w:rPr>
        <w:t>ағымдағы бюджеттік бағдарлама</w:t>
      </w:r>
    </w:p>
    <w:p w:rsidR="00437982" w:rsidRPr="00E876DD" w:rsidRDefault="00437982" w:rsidP="003D6F0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Қазіргі даму </w:t>
      </w:r>
      <w:r w:rsidRPr="00F36A3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даму</w:t>
      </w:r>
      <w:r w:rsidRPr="00F36A3D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ақсаты</w:t>
      </w:r>
      <w:r w:rsidRPr="00E87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7114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өлінген бюджет қаражатын толық және мақсатты пайдалану</w:t>
      </w:r>
      <w:r w:rsidRPr="00F36A3D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E876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ның міндеті</w:t>
      </w: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E876D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Машиналар, жабдықтар, өндірістік және шаруашылық мүккамал құралдарын сатып алу</w:t>
      </w:r>
    </w:p>
    <w:p w:rsidR="00437982" w:rsidRPr="00A51A1C" w:rsidRDefault="00437982" w:rsidP="003D6F0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51A1C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түпкілікті нәтижелері</w:t>
      </w:r>
      <w:r w:rsidRPr="00A51A1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Pr="00A51A1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51A1C">
        <w:rPr>
          <w:rFonts w:ascii="Times New Roman" w:hAnsi="Times New Roman" w:cs="Times New Roman"/>
          <w:sz w:val="28"/>
          <w:szCs w:val="28"/>
          <w:u w:val="single"/>
          <w:lang w:val="kk-KZ"/>
        </w:rPr>
        <w:t>бағдарлама 100%  орында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лды</w:t>
      </w:r>
    </w:p>
    <w:p w:rsidR="00437982" w:rsidRPr="00A51A1C" w:rsidRDefault="00437982" w:rsidP="003D6F0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Style w:val="a3"/>
        <w:tblW w:w="10598" w:type="dxa"/>
        <w:tblInd w:w="-743" w:type="dxa"/>
        <w:tblLayout w:type="fixed"/>
        <w:tblLook w:val="04A0"/>
      </w:tblPr>
      <w:tblGrid>
        <w:gridCol w:w="3119"/>
        <w:gridCol w:w="1276"/>
        <w:gridCol w:w="1843"/>
        <w:gridCol w:w="1594"/>
        <w:gridCol w:w="890"/>
        <w:gridCol w:w="992"/>
        <w:gridCol w:w="884"/>
      </w:tblGrid>
      <w:tr w:rsidR="00437982" w:rsidRPr="00D83A17" w:rsidTr="001D2CBF">
        <w:trPr>
          <w:trHeight w:val="420"/>
        </w:trPr>
        <w:tc>
          <w:tcPr>
            <w:tcW w:w="7832" w:type="dxa"/>
            <w:gridSpan w:val="4"/>
            <w:vMerge w:val="restart"/>
          </w:tcPr>
          <w:p w:rsidR="00437982" w:rsidRPr="00E876DD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76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дарламаны іске асыру бойынша іс шаралар 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</w:tcBorders>
          </w:tcPr>
          <w:p w:rsidR="00437982" w:rsidRPr="00E876DD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76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ы кезеңде іске асыру кезеңі</w:t>
            </w:r>
          </w:p>
        </w:tc>
      </w:tr>
      <w:tr w:rsidR="00437982" w:rsidTr="001D2CBF">
        <w:trPr>
          <w:trHeight w:val="398"/>
        </w:trPr>
        <w:tc>
          <w:tcPr>
            <w:tcW w:w="7832" w:type="dxa"/>
            <w:gridSpan w:val="4"/>
            <w:vMerge/>
          </w:tcPr>
          <w:p w:rsidR="00437982" w:rsidRPr="00E876DD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</w:tr>
      <w:tr w:rsidR="00437982" w:rsidTr="001D2CBF">
        <w:tc>
          <w:tcPr>
            <w:tcW w:w="7832" w:type="dxa"/>
            <w:gridSpan w:val="4"/>
          </w:tcPr>
          <w:p w:rsidR="00437982" w:rsidRPr="0004003A" w:rsidRDefault="00437982" w:rsidP="009D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437982" w:rsidRDefault="00437982" w:rsidP="009D1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37982" w:rsidRPr="004B3738" w:rsidTr="001D2CBF">
        <w:tc>
          <w:tcPr>
            <w:tcW w:w="7832" w:type="dxa"/>
            <w:gridSpan w:val="4"/>
          </w:tcPr>
          <w:p w:rsidR="00437982" w:rsidRPr="00475D13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7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млекеттік органның күрделі шығыстары</w:t>
            </w:r>
            <w:r w:rsidRPr="0047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234E2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437982" w:rsidRDefault="00D83A17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6</w:t>
            </w:r>
          </w:p>
        </w:tc>
      </w:tr>
      <w:tr w:rsidR="00437982" w:rsidTr="001D2CBF">
        <w:trPr>
          <w:trHeight w:val="495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ғдарла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өрсеткішіні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ауы</w:t>
            </w:r>
            <w:proofErr w:type="spellEnd"/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982" w:rsidRPr="00752882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Өлшеу бірлігі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982" w:rsidRPr="00752882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тік жыл 2018</w:t>
            </w:r>
          </w:p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vMerge w:val="restart"/>
            <w:tcBorders>
              <w:left w:val="single" w:sz="4" w:space="0" w:color="auto"/>
            </w:tcBorders>
          </w:tcPr>
          <w:p w:rsidR="00437982" w:rsidRPr="00752882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ық жыл 2019</w:t>
            </w:r>
          </w:p>
          <w:p w:rsidR="00437982" w:rsidRPr="0004003A" w:rsidRDefault="0043798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gridSpan w:val="3"/>
            <w:tcBorders>
              <w:bottom w:val="single" w:sz="4" w:space="0" w:color="auto"/>
            </w:tcBorders>
            <w:vAlign w:val="center"/>
          </w:tcPr>
          <w:p w:rsidR="00437982" w:rsidRPr="00752882" w:rsidRDefault="00437982" w:rsidP="009D1942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437982" w:rsidTr="001D2CBF">
        <w:trPr>
          <w:trHeight w:val="443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234E2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</w:tr>
      <w:tr w:rsidR="00437982" w:rsidTr="001D2CBF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37982" w:rsidTr="001D2CBF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437982" w:rsidRPr="0004003A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к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әт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кішт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7982" w:rsidTr="001D2CBF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ұралдар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7982" w:rsidTr="001D2CBF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437982" w:rsidRPr="00831B30" w:rsidRDefault="00437982" w:rsidP="009D1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шиналар, жабдықтар, өндірістік және шаруашылық мүккамал құралдарын сатып алу</w:t>
            </w:r>
          </w:p>
          <w:p w:rsidR="00437982" w:rsidRPr="00831B30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37982" w:rsidTr="001D2CBF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437982" w:rsidRPr="007528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жоспарланған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ражатын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игеруді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437982" w:rsidTr="001D2CBF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437982" w:rsidRPr="007528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Түпкілікті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7982" w:rsidTr="001D2CBF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437982" w:rsidRPr="007528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Сапа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7982" w:rsidTr="001D2CBF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437982" w:rsidRPr="007528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Тиімділік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A17" w:rsidTr="001D2CBF">
        <w:trPr>
          <w:trHeight w:val="495"/>
        </w:trPr>
        <w:tc>
          <w:tcPr>
            <w:tcW w:w="3119" w:type="dxa"/>
            <w:tcBorders>
              <w:right w:val="single" w:sz="4" w:space="0" w:color="auto"/>
            </w:tcBorders>
          </w:tcPr>
          <w:p w:rsidR="00D83A17" w:rsidRPr="00752882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ражатының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лемі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ңг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A17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D83A17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</w:tr>
    </w:tbl>
    <w:p w:rsidR="00437982" w:rsidRPr="001D2CBF" w:rsidRDefault="00437982" w:rsidP="0043798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7982" w:rsidRPr="000F0D0A" w:rsidRDefault="00437982" w:rsidP="004379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ті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</w:t>
      </w:r>
      <w:proofErr w:type="spellEnd"/>
      <w:proofErr w:type="gramEnd"/>
      <w:r w:rsidRPr="000F0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ғдарлама</w:t>
      </w:r>
      <w:proofErr w:type="spellEnd"/>
      <w:r w:rsidRPr="000F0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әкімшісінің</w:t>
      </w:r>
      <w:proofErr w:type="spellEnd"/>
      <w:r w:rsidRPr="000F0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ды</w:t>
      </w:r>
      <w:r w:rsidRPr="000F0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әне</w:t>
      </w:r>
      <w:proofErr w:type="spellEnd"/>
      <w:r w:rsidRPr="000F0D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тауы</w:t>
      </w:r>
      <w:proofErr w:type="spellEnd"/>
      <w:r w:rsidRPr="000F0D0A">
        <w:rPr>
          <w:rFonts w:ascii="Times New Roman" w:hAnsi="Times New Roman" w:cs="Times New Roman"/>
          <w:b/>
          <w:sz w:val="28"/>
          <w:szCs w:val="28"/>
        </w:rPr>
        <w:t>:</w:t>
      </w:r>
      <w:r w:rsidRPr="000F0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982" w:rsidRPr="000F0D0A" w:rsidRDefault="00437982" w:rsidP="0043798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юджеттік</w:t>
      </w:r>
      <w:proofErr w:type="spellEnd"/>
      <w:r w:rsidRPr="000F0D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іші</w:t>
      </w:r>
      <w:proofErr w:type="spellEnd"/>
      <w:r w:rsidRPr="000F0D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ағдарлама</w:t>
      </w:r>
      <w:proofErr w:type="spellEnd"/>
      <w:r w:rsidRPr="000F0D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үрі</w:t>
      </w:r>
      <w:proofErr w:type="spellEnd"/>
      <w:r w:rsidRPr="000F0D0A">
        <w:rPr>
          <w:rFonts w:ascii="Times New Roman" w:hAnsi="Times New Roman" w:cs="Times New Roman"/>
          <w:sz w:val="28"/>
          <w:szCs w:val="28"/>
        </w:rPr>
        <w:t>:</w:t>
      </w:r>
    </w:p>
    <w:p w:rsidR="00437982" w:rsidRPr="000F0D0A" w:rsidRDefault="00437982" w:rsidP="0043798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азмұнына</w:t>
      </w:r>
      <w:proofErr w:type="spellEnd"/>
      <w:r w:rsidRPr="000F0D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айланысты</w:t>
      </w:r>
      <w:proofErr w:type="spellEnd"/>
      <w:r w:rsidRPr="000F0D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u w:val="single"/>
          <w:lang w:val="ru-RU"/>
        </w:rPr>
        <w:t>мемлекеттік</w:t>
      </w:r>
      <w:proofErr w:type="spellEnd"/>
      <w:r w:rsidRPr="000F0D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u w:val="single"/>
          <w:lang w:val="ru-RU"/>
        </w:rPr>
        <w:t>функцияларды</w:t>
      </w:r>
      <w:proofErr w:type="spellEnd"/>
      <w:r w:rsidRPr="000F0D0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u w:val="single"/>
          <w:lang w:val="ru-RU"/>
        </w:rPr>
        <w:t>өкілеттіктерді</w:t>
      </w:r>
      <w:proofErr w:type="spellEnd"/>
      <w:r w:rsidRPr="000F0D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u w:val="single"/>
          <w:lang w:val="ru-RU"/>
        </w:rPr>
        <w:t>жүзеге</w:t>
      </w:r>
      <w:proofErr w:type="spellEnd"/>
      <w:r w:rsidRPr="000F0D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u w:val="single"/>
          <w:lang w:val="ru-RU"/>
        </w:rPr>
        <w:t>асыру</w:t>
      </w:r>
      <w:proofErr w:type="spellEnd"/>
      <w:r w:rsidRPr="000F0D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37982" w:rsidRPr="00A516FE" w:rsidRDefault="00437982" w:rsidP="004379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516F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ғымдағы</w:t>
      </w:r>
      <w:proofErr w:type="spellEnd"/>
      <w:r w:rsidRPr="00A516FE">
        <w:rPr>
          <w:rFonts w:ascii="Times New Roman" w:hAnsi="Times New Roman" w:cs="Times New Roman"/>
          <w:b/>
          <w:sz w:val="28"/>
          <w:szCs w:val="28"/>
          <w:lang w:val="ru-RU"/>
        </w:rPr>
        <w:t>/даму:</w:t>
      </w:r>
      <w:r w:rsidRPr="00A51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lang w:val="ru-RU"/>
        </w:rPr>
        <w:t>Ағымдағы</w:t>
      </w:r>
      <w:proofErr w:type="spellEnd"/>
      <w:r w:rsidRPr="00A51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lang w:val="ru-RU"/>
        </w:rPr>
        <w:t>бюджеттік</w:t>
      </w:r>
      <w:proofErr w:type="spellEnd"/>
      <w:r w:rsidRPr="00A51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lang w:val="ru-RU"/>
        </w:rPr>
        <w:t>бағдарлама</w:t>
      </w:r>
      <w:proofErr w:type="spellEnd"/>
    </w:p>
    <w:p w:rsidR="00437982" w:rsidRDefault="00437982" w:rsidP="0043798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CF4">
        <w:rPr>
          <w:rFonts w:ascii="Times New Roman" w:hAnsi="Times New Roman" w:cs="Times New Roman"/>
          <w:sz w:val="28"/>
          <w:szCs w:val="28"/>
          <w:lang w:val="ru-RU"/>
        </w:rPr>
        <w:t>Бюджетті</w:t>
      </w:r>
      <w:proofErr w:type="gramStart"/>
      <w:r w:rsidRPr="006A5CF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Pr="006A5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CF4">
        <w:rPr>
          <w:rFonts w:ascii="Times New Roman" w:hAnsi="Times New Roman" w:cs="Times New Roman"/>
          <w:sz w:val="28"/>
          <w:szCs w:val="28"/>
          <w:lang w:val="ru-RU"/>
        </w:rPr>
        <w:t>бағдарламаның</w:t>
      </w:r>
      <w:proofErr w:type="spellEnd"/>
      <w:r w:rsidRPr="006A5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CF4">
        <w:rPr>
          <w:rFonts w:ascii="Times New Roman" w:hAnsi="Times New Roman" w:cs="Times New Roman"/>
          <w:sz w:val="28"/>
          <w:szCs w:val="28"/>
          <w:lang w:val="ru-RU"/>
        </w:rPr>
        <w:t>сипаттамасы</w:t>
      </w:r>
      <w:proofErr w:type="spellEnd"/>
      <w:r w:rsidRPr="006A5C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A5CF4">
        <w:rPr>
          <w:rFonts w:ascii="Times New Roman" w:hAnsi="Times New Roman" w:cs="Times New Roman"/>
          <w:sz w:val="28"/>
          <w:szCs w:val="28"/>
          <w:lang w:val="ru-RU"/>
        </w:rPr>
        <w:t>негіздеме</w:t>
      </w:r>
      <w:proofErr w:type="spellEnd"/>
      <w:r w:rsidRPr="006A5CF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37982" w:rsidRPr="00A516FE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632" w:type="dxa"/>
        <w:tblInd w:w="-1056" w:type="dxa"/>
        <w:tblLayout w:type="fixed"/>
        <w:tblLook w:val="04A0"/>
      </w:tblPr>
      <w:tblGrid>
        <w:gridCol w:w="2694"/>
        <w:gridCol w:w="1701"/>
        <w:gridCol w:w="1843"/>
        <w:gridCol w:w="1559"/>
        <w:gridCol w:w="925"/>
        <w:gridCol w:w="992"/>
        <w:gridCol w:w="918"/>
      </w:tblGrid>
      <w:tr w:rsidR="00437982" w:rsidRPr="00234E23" w:rsidTr="003D6F03">
        <w:trPr>
          <w:trHeight w:val="49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437982" w:rsidRPr="00BB21FF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к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әт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кіштері</w:t>
            </w:r>
            <w:proofErr w:type="spellEnd"/>
            <w:r w:rsidRPr="00BB2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982" w:rsidRPr="00752882" w:rsidRDefault="00437982" w:rsidP="009D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шеу бірлігі</w:t>
            </w:r>
          </w:p>
          <w:p w:rsidR="00437982" w:rsidRPr="00BB21FF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982" w:rsidRPr="007528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тік жыл 201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37982" w:rsidRPr="007528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мдық жыл 2019</w:t>
            </w:r>
          </w:p>
          <w:p w:rsidR="00437982" w:rsidRPr="00BB21FF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437982" w:rsidRPr="00752882" w:rsidRDefault="00437982" w:rsidP="009D1942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437982" w:rsidTr="003D6F03">
        <w:trPr>
          <w:trHeight w:val="76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37982" w:rsidRPr="00BB21FF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82" w:rsidRPr="00BB21FF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82" w:rsidRPr="00BB21FF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37982" w:rsidRPr="00BB21FF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BB21FF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BB21FF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г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BB21FF" w:rsidRDefault="00437982" w:rsidP="009D1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г</w:t>
            </w:r>
          </w:p>
        </w:tc>
      </w:tr>
      <w:tr w:rsidR="00437982" w:rsidRPr="005D4983" w:rsidTr="003D6F03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37982" w:rsidRPr="005D4983" w:rsidTr="003D6F03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гізг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ұралдар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7982" w:rsidRPr="005D4983" w:rsidTr="003D6F03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831B30" w:rsidRDefault="00437982" w:rsidP="009D19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83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ашиналар, жабдықтар, өндірістік және шаруашылық мүккамал құралдарын сатып алу</w:t>
            </w:r>
          </w:p>
          <w:p w:rsidR="00437982" w:rsidRPr="00831B30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Default="00437982" w:rsidP="009D1942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37982" w:rsidRPr="005D4983" w:rsidTr="003D6F03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A516FE" w:rsidRDefault="00437982" w:rsidP="009D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жоспарланған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ражатын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игеруді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437982" w:rsidRPr="005D4983" w:rsidTr="003D6F03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Түпкілікті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7982" w:rsidRPr="005D4983" w:rsidTr="003D6F03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Сапа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7982" w:rsidRPr="005D4983" w:rsidTr="003D6F03">
        <w:trPr>
          <w:trHeight w:val="579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ражатының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лемі</w:t>
            </w:r>
            <w:proofErr w:type="spellEnd"/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982" w:rsidRPr="00A516FE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шеу бірлігі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A516FE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тік жыл 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37982" w:rsidRPr="00BB21FF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мдағы жыл 2019</w:t>
            </w:r>
            <w:r w:rsidRPr="00BB2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7982" w:rsidRPr="00A516FE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437982" w:rsidRPr="005D4983" w:rsidTr="003D6F03">
        <w:trPr>
          <w:trHeight w:val="310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437982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82" w:rsidRPr="00BB21FF" w:rsidRDefault="00437982" w:rsidP="009D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82" w:rsidRPr="00BB21FF" w:rsidRDefault="00437982" w:rsidP="009D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37982" w:rsidRPr="00BB21FF" w:rsidRDefault="00437982" w:rsidP="009D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г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982" w:rsidRPr="005D4983" w:rsidRDefault="0043798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г</w:t>
            </w:r>
          </w:p>
        </w:tc>
      </w:tr>
      <w:tr w:rsidR="00D83A17" w:rsidRPr="005D4983" w:rsidTr="003D6F03">
        <w:trPr>
          <w:trHeight w:val="171"/>
        </w:trPr>
        <w:tc>
          <w:tcPr>
            <w:tcW w:w="2694" w:type="dxa"/>
            <w:tcBorders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4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ңг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BB21FF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3A17" w:rsidRPr="00BB21FF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7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17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</w:tr>
      <w:tr w:rsidR="00D83A17" w:rsidRPr="005D4983" w:rsidTr="003D6F03">
        <w:trPr>
          <w:trHeight w:val="70"/>
        </w:trPr>
        <w:tc>
          <w:tcPr>
            <w:tcW w:w="2694" w:type="dxa"/>
            <w:tcBorders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дарлама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ғыстар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ңг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A17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D83A17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</w:p>
        </w:tc>
      </w:tr>
    </w:tbl>
    <w:p w:rsidR="00437982" w:rsidRDefault="00437982" w:rsidP="0043798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37982" w:rsidRDefault="00437982" w:rsidP="0043798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437982" w:rsidRPr="00073A9F" w:rsidRDefault="00437982" w:rsidP="004379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спектор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есепш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)                  </w:t>
      </w:r>
      <w:r w:rsidRPr="00D43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Pr="00D43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proofErr w:type="spellStart"/>
      <w:r w:rsidR="000F0D0A">
        <w:rPr>
          <w:rFonts w:ascii="Times New Roman" w:hAnsi="Times New Roman" w:cs="Times New Roman"/>
          <w:b/>
          <w:sz w:val="28"/>
          <w:szCs w:val="28"/>
          <w:lang w:val="ru-RU"/>
        </w:rPr>
        <w:t>Сафаралыева</w:t>
      </w:r>
      <w:proofErr w:type="spellEnd"/>
      <w:r w:rsidR="000F0D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А.</w:t>
      </w:r>
    </w:p>
    <w:p w:rsidR="00437982" w:rsidRDefault="00437982" w:rsidP="0043798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1942" w:rsidRDefault="009D1942">
      <w:pPr>
        <w:rPr>
          <w:lang w:val="ru-RU"/>
        </w:rPr>
      </w:pPr>
    </w:p>
    <w:p w:rsidR="009D1942" w:rsidRPr="009D1942" w:rsidRDefault="009D1942" w:rsidP="009D1942">
      <w:pPr>
        <w:rPr>
          <w:lang w:val="ru-RU"/>
        </w:rPr>
      </w:pPr>
    </w:p>
    <w:p w:rsidR="009D1942" w:rsidRPr="009D1942" w:rsidRDefault="009D1942" w:rsidP="009D1942">
      <w:pPr>
        <w:rPr>
          <w:lang w:val="ru-RU"/>
        </w:rPr>
      </w:pPr>
    </w:p>
    <w:p w:rsidR="009D1942" w:rsidRPr="009D1942" w:rsidRDefault="009D1942" w:rsidP="009D1942">
      <w:pPr>
        <w:rPr>
          <w:lang w:val="ru-RU"/>
        </w:rPr>
      </w:pPr>
    </w:p>
    <w:p w:rsidR="009D1942" w:rsidRDefault="009D1942" w:rsidP="009D1942">
      <w:pPr>
        <w:rPr>
          <w:lang w:val="ru-RU"/>
        </w:rPr>
      </w:pPr>
    </w:p>
    <w:p w:rsidR="00D83A17" w:rsidRDefault="00D83A17" w:rsidP="009D1942">
      <w:pPr>
        <w:rPr>
          <w:lang w:val="ru-RU"/>
        </w:rPr>
      </w:pPr>
    </w:p>
    <w:p w:rsidR="00BD6AF3" w:rsidRDefault="00BD6AF3" w:rsidP="00D83A17">
      <w:pPr>
        <w:rPr>
          <w:lang w:val="ru-RU"/>
        </w:rPr>
      </w:pPr>
    </w:p>
    <w:tbl>
      <w:tblPr>
        <w:tblStyle w:val="a3"/>
        <w:tblW w:w="1070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643"/>
      </w:tblGrid>
      <w:tr w:rsidR="009D1942" w:rsidRPr="00D83A17" w:rsidTr="009D1942">
        <w:tc>
          <w:tcPr>
            <w:tcW w:w="6062" w:type="dxa"/>
          </w:tcPr>
          <w:p w:rsidR="009D1942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1942" w:rsidRPr="005C083A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1942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1942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1942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1942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1942" w:rsidRPr="00F8696C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4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"Согласована"</w:t>
            </w:r>
          </w:p>
          <w:p w:rsidR="009D1942" w:rsidRDefault="009D1942" w:rsidP="009D1942">
            <w:pPr>
              <w:ind w:firstLine="45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дела  экономики </w:t>
            </w:r>
          </w:p>
          <w:p w:rsidR="009D1942" w:rsidRDefault="009D1942" w:rsidP="009D1942">
            <w:pPr>
              <w:ind w:firstLine="45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бюджетного планирования </w:t>
            </w:r>
          </w:p>
          <w:p w:rsidR="009D1942" w:rsidRDefault="009D1942" w:rsidP="009D1942">
            <w:pPr>
              <w:ind w:firstLine="45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акольского района </w:t>
            </w:r>
          </w:p>
          <w:p w:rsidR="009D1942" w:rsidRPr="00F8696C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</w:t>
            </w:r>
            <w:r w:rsidRPr="00F869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Н.Бекболатов</w:t>
            </w:r>
            <w:proofErr w:type="spellEnd"/>
          </w:p>
          <w:p w:rsidR="009D1942" w:rsidRPr="00F8696C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"__" _________ 2019 </w:t>
            </w:r>
            <w:r w:rsidRPr="00F869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да.      </w:t>
            </w:r>
          </w:p>
          <w:p w:rsidR="009D1942" w:rsidRPr="005C083A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43" w:type="dxa"/>
          </w:tcPr>
          <w:p w:rsidR="009D1942" w:rsidRPr="000E2C38" w:rsidRDefault="009D1942" w:rsidP="009D1942">
            <w:pPr>
              <w:ind w:left="92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2C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ложение 2</w:t>
            </w:r>
          </w:p>
          <w:p w:rsidR="009D1942" w:rsidRPr="000E2C38" w:rsidRDefault="009D1942" w:rsidP="009D1942">
            <w:pPr>
              <w:ind w:left="92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2C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 Правилам  разработки и </w:t>
            </w:r>
          </w:p>
          <w:p w:rsidR="009D1942" w:rsidRPr="000E2C38" w:rsidRDefault="009D1942" w:rsidP="009D1942">
            <w:pPr>
              <w:ind w:left="92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2C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тверждения (переутверждения)</w:t>
            </w:r>
          </w:p>
          <w:p w:rsidR="009D1942" w:rsidRPr="000E2C38" w:rsidRDefault="009D1942" w:rsidP="009D1942">
            <w:pPr>
              <w:ind w:left="92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2C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юджетных программ (подпрограмм)</w:t>
            </w:r>
          </w:p>
          <w:p w:rsidR="009D1942" w:rsidRPr="000E2C38" w:rsidRDefault="009D1942" w:rsidP="009D1942">
            <w:pPr>
              <w:ind w:left="92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E2C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требованиям к их содержанию  </w:t>
            </w:r>
          </w:p>
          <w:p w:rsidR="009D1942" w:rsidRDefault="009D1942" w:rsidP="009D1942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1942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1942" w:rsidRDefault="009D1942" w:rsidP="009D1942">
            <w:pPr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F8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твержде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9D1942" w:rsidRDefault="00451C5D" w:rsidP="009D1942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8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9D1942" w:rsidRPr="00F8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.о.</w:t>
            </w:r>
            <w:r w:rsidR="009D1942" w:rsidRPr="00F8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D19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ителя </w:t>
            </w:r>
          </w:p>
          <w:p w:rsidR="009D1942" w:rsidRDefault="009D1942" w:rsidP="009D1942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8696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хитектуры и градострительства Алакольского района</w:t>
            </w:r>
          </w:p>
          <w:p w:rsidR="009D1942" w:rsidRDefault="009D1942" w:rsidP="009D1942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C08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А.Темиргалиев</w:t>
            </w:r>
            <w:proofErr w:type="spellEnd"/>
          </w:p>
          <w:p w:rsidR="009D1942" w:rsidRPr="005C083A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451C5D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</w:t>
            </w:r>
            <w:r w:rsidR="00451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ября  2019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9D1942" w:rsidRPr="00D83A17" w:rsidTr="009D1942">
        <w:trPr>
          <w:trHeight w:val="130"/>
        </w:trPr>
        <w:tc>
          <w:tcPr>
            <w:tcW w:w="6062" w:type="dxa"/>
          </w:tcPr>
          <w:p w:rsidR="009D1942" w:rsidRPr="00F8696C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69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4643" w:type="dxa"/>
          </w:tcPr>
          <w:p w:rsidR="009D1942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D1942" w:rsidRPr="005348A3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D1942" w:rsidRDefault="009D1942" w:rsidP="009D194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D1942" w:rsidRDefault="009D1942" w:rsidP="009D1942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A3AD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НАЯ ПРОГРАММА</w:t>
      </w:r>
      <w:r w:rsidRPr="007A3AD4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4681027 </w:t>
      </w:r>
      <w:r w:rsidRPr="001B789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Государственное учреждение «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Отдел архитектуры и градостроительства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Алаколь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r w:rsidRPr="001B789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района»</w:t>
      </w:r>
      <w:r w:rsidRPr="001B789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br/>
      </w:r>
      <w:r w:rsidRPr="001B789B">
        <w:rPr>
          <w:rFonts w:ascii="Times New Roman" w:hAnsi="Times New Roman" w:cs="Times New Roman"/>
          <w:b/>
          <w:color w:val="000000"/>
          <w:lang w:val="ru-RU"/>
        </w:rPr>
        <w:t>код и наименование администратора бюджетной программы</w:t>
      </w:r>
      <w:r w:rsidRPr="007A3AD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36452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43645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на 20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9</w:t>
      </w:r>
      <w:r w:rsidRPr="0043645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-20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1</w:t>
      </w:r>
      <w:r w:rsidRPr="0043645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годы</w:t>
      </w:r>
      <w:r w:rsidRPr="007A3AD4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D1942" w:rsidRDefault="009D1942" w:rsidP="003D6F0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д и наименование бюджетной программы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B789B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0</w:t>
      </w:r>
      <w:r w:rsidR="003D6F0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="003D6F03" w:rsidRPr="003D6F03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услуги по реализации государственной политики в области архитектуры и градостроительства на местном уровне</w:t>
      </w:r>
      <w:r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уководитель бюджетной программы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.о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иргали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.А. </w:t>
      </w:r>
      <w:r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рмативная правовая основа бюджетной программ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Бюджетный кодекс Республики Казахстан от 4 декабря 2008 года </w:t>
      </w:r>
      <w:r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№ 95-IV,</w:t>
      </w:r>
      <w:r w:rsidRPr="00513CF7">
        <w:rPr>
          <w:lang w:val="ru-RU"/>
        </w:rPr>
        <w:t xml:space="preserve"> </w:t>
      </w:r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решение </w:t>
      </w:r>
      <w:proofErr w:type="spellStart"/>
      <w:r w:rsidRPr="00513CF7">
        <w:rPr>
          <w:rFonts w:ascii="Times New Roman" w:hAnsi="Times New Roman" w:cs="Times New Roman"/>
          <w:sz w:val="28"/>
          <w:szCs w:val="28"/>
          <w:lang w:val="ru-RU"/>
        </w:rPr>
        <w:t>Алакольского</w:t>
      </w:r>
      <w:proofErr w:type="spellEnd"/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</w:t>
      </w:r>
      <w:proofErr w:type="spellStart"/>
      <w:r w:rsidRPr="00513CF7">
        <w:rPr>
          <w:rFonts w:ascii="Times New Roman" w:hAnsi="Times New Roman" w:cs="Times New Roman"/>
          <w:sz w:val="28"/>
          <w:szCs w:val="28"/>
          <w:lang w:val="ru-RU"/>
        </w:rPr>
        <w:t>маслихата</w:t>
      </w:r>
      <w:proofErr w:type="spellEnd"/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 от 27 декабря 2018 года № 45-1 "О бюджете </w:t>
      </w:r>
      <w:proofErr w:type="spellStart"/>
      <w:r w:rsidRPr="00513CF7">
        <w:rPr>
          <w:rFonts w:ascii="Times New Roman" w:hAnsi="Times New Roman" w:cs="Times New Roman"/>
          <w:sz w:val="28"/>
          <w:szCs w:val="28"/>
          <w:lang w:val="ru-RU"/>
        </w:rPr>
        <w:t>Алакольского</w:t>
      </w:r>
      <w:proofErr w:type="spellEnd"/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proofErr w:type="gramEnd"/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 на 2019-2021 го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решение </w:t>
      </w:r>
      <w:proofErr w:type="spellStart"/>
      <w:r w:rsidRPr="00513CF7">
        <w:rPr>
          <w:rFonts w:ascii="Times New Roman" w:hAnsi="Times New Roman" w:cs="Times New Roman"/>
          <w:sz w:val="28"/>
          <w:szCs w:val="28"/>
          <w:lang w:val="ru-RU"/>
        </w:rPr>
        <w:t>Алакольского</w:t>
      </w:r>
      <w:proofErr w:type="spellEnd"/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 районного </w:t>
      </w:r>
      <w:proofErr w:type="spellStart"/>
      <w:r w:rsidRPr="00513CF7">
        <w:rPr>
          <w:rFonts w:ascii="Times New Roman" w:hAnsi="Times New Roman" w:cs="Times New Roman"/>
          <w:sz w:val="28"/>
          <w:szCs w:val="28"/>
          <w:lang w:val="ru-RU"/>
        </w:rPr>
        <w:t>маслиха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 10</w:t>
      </w:r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нтября  2019</w:t>
      </w:r>
      <w:r w:rsidRPr="00513CF7">
        <w:rPr>
          <w:rFonts w:ascii="Times New Roman" w:hAnsi="Times New Roman" w:cs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val="ru-RU"/>
        </w:rPr>
        <w:t>57</w:t>
      </w:r>
      <w:r w:rsidRPr="00513CF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9D1942" w:rsidRPr="00CA4F0F" w:rsidRDefault="009D1942" w:rsidP="003D6F03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исание бюджетной программ</w:t>
      </w:r>
      <w:proofErr w:type="gramStart"/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(</w:t>
      </w:r>
      <w:proofErr w:type="gramEnd"/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основание)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апитальные расходы государственного органа</w:t>
      </w:r>
      <w:r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ид бюджетной </w:t>
      </w:r>
      <w:proofErr w:type="spellStart"/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ы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районные</w:t>
      </w:r>
      <w:proofErr w:type="spellEnd"/>
      <w:r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(городские)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</w:t>
      </w:r>
      <w:r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lang w:val="ru-RU"/>
        </w:rPr>
        <w:t>в зависимости от уровня государственного управления</w:t>
      </w:r>
    </w:p>
    <w:p w:rsidR="009D1942" w:rsidRDefault="009D1942" w:rsidP="003D6F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A7E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зависимости от уровня государственного управления: Бюджетные программы 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йона, в городе, города районного </w:t>
      </w:r>
      <w:r w:rsidRPr="00EA7E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ия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A7E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лка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A7E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а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A7E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кого округа</w:t>
      </w:r>
    </w:p>
    <w:p w:rsidR="009D1942" w:rsidRPr="008955DC" w:rsidRDefault="009D1942" w:rsidP="003D6F03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74E2A">
        <w:rPr>
          <w:rFonts w:ascii="Times New Roman" w:hAnsi="Times New Roman" w:cs="Times New Roman"/>
          <w:b/>
          <w:color w:val="000000"/>
          <w:lang w:val="ru-RU"/>
        </w:rPr>
        <w:t>в зависимости от содержания</w:t>
      </w:r>
    </w:p>
    <w:p w:rsidR="009D1942" w:rsidRDefault="009D1942" w:rsidP="003D6F03">
      <w:pPr>
        <w:spacing w:after="0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EE697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lastRenderedPageBreak/>
        <w:t>индивидуальная</w:t>
      </w:r>
      <w:proofErr w:type="gramEnd"/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_________________________________</w:t>
      </w:r>
      <w:r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lang w:val="ru-RU"/>
        </w:rPr>
        <w:t>в зависимости от способа реализации</w:t>
      </w:r>
    </w:p>
    <w:p w:rsidR="009D1942" w:rsidRDefault="009D1942" w:rsidP="003D6F0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65BE8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текуща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бюджетн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рограмма</w:t>
      </w:r>
      <w:proofErr w:type="gramEnd"/>
      <w:r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lang w:val="ru-RU"/>
        </w:rPr>
        <w:t>текущая/развитие</w:t>
      </w:r>
      <w:r w:rsidRPr="001B789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 бюджетной программы</w:t>
      </w:r>
      <w:r w:rsidRPr="00683A1A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r w:rsidRPr="00683A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еспечение жизнедеятельности учреждения аппарат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ельского округа,  для достижения максимального эффективного выполнения возложенных на них функций</w:t>
      </w:r>
    </w:p>
    <w:p w:rsidR="009D1942" w:rsidRDefault="009D1942" w:rsidP="003D6F03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ru-RU" w:eastAsia="ru-RU"/>
        </w:rPr>
      </w:pP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дача бюджетной программы</w:t>
      </w: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B3CF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полное и целевое использование выделенных Б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юджетных средств, а также контро</w:t>
      </w:r>
      <w:r w:rsidRPr="00FB3CF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лирование  за сохранности собственности правильного расхождения денежных средств и материальных ценности</w:t>
      </w:r>
      <w:r w:rsidRPr="00FB3CFC">
        <w:rPr>
          <w:rFonts w:ascii="Arial" w:eastAsia="Times New Roman" w:hAnsi="Arial" w:cs="Arial"/>
          <w:sz w:val="24"/>
          <w:szCs w:val="24"/>
          <w:u w:val="single"/>
          <w:lang w:val="ru-RU" w:eastAsia="ru-RU"/>
        </w:rPr>
        <w:t xml:space="preserve"> </w:t>
      </w:r>
    </w:p>
    <w:p w:rsidR="009D1942" w:rsidRPr="00DB3FA3" w:rsidRDefault="009D1942" w:rsidP="003D6F0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ечные результаты бюджетной программы</w:t>
      </w:r>
      <w:r w:rsidRPr="001B78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683A1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ограммы 100 % выполнение качественных условий для работы сотрудников отдела и достижение </w:t>
      </w:r>
    </w:p>
    <w:p w:rsidR="009D1942" w:rsidRDefault="009D1942" w:rsidP="009D194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Ind w:w="-1040" w:type="dxa"/>
        <w:tblLayout w:type="fixed"/>
        <w:tblLook w:val="04A0"/>
      </w:tblPr>
      <w:tblGrid>
        <w:gridCol w:w="2694"/>
        <w:gridCol w:w="1701"/>
        <w:gridCol w:w="1843"/>
        <w:gridCol w:w="1594"/>
        <w:gridCol w:w="890"/>
        <w:gridCol w:w="992"/>
        <w:gridCol w:w="884"/>
      </w:tblGrid>
      <w:tr w:rsidR="009D1942" w:rsidRPr="00D83A17" w:rsidTr="009D1942">
        <w:trPr>
          <w:trHeight w:val="420"/>
        </w:trPr>
        <w:tc>
          <w:tcPr>
            <w:tcW w:w="7832" w:type="dxa"/>
            <w:gridSpan w:val="4"/>
            <w:vMerge w:val="restart"/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роприятия по реализации программы </w:t>
            </w:r>
          </w:p>
        </w:tc>
        <w:tc>
          <w:tcPr>
            <w:tcW w:w="2766" w:type="dxa"/>
            <w:gridSpan w:val="3"/>
            <w:tcBorders>
              <w:bottom w:val="single" w:sz="4" w:space="0" w:color="auto"/>
            </w:tcBorders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ок реализации в плановом периоде</w:t>
            </w:r>
          </w:p>
        </w:tc>
      </w:tr>
      <w:tr w:rsidR="009D1942" w:rsidTr="009D1942">
        <w:trPr>
          <w:trHeight w:val="398"/>
        </w:trPr>
        <w:tc>
          <w:tcPr>
            <w:tcW w:w="7832" w:type="dxa"/>
            <w:gridSpan w:val="4"/>
            <w:vMerge/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9D1942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</w:tr>
      <w:tr w:rsidR="009D1942" w:rsidTr="009D1942">
        <w:tc>
          <w:tcPr>
            <w:tcW w:w="7832" w:type="dxa"/>
            <w:gridSpan w:val="4"/>
          </w:tcPr>
          <w:p w:rsidR="009D1942" w:rsidRPr="0004003A" w:rsidRDefault="009D1942" w:rsidP="009D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D1942" w:rsidRDefault="009D1942" w:rsidP="009D1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D1942" w:rsidRPr="004B3738" w:rsidTr="009D1942">
        <w:tc>
          <w:tcPr>
            <w:tcW w:w="7832" w:type="dxa"/>
            <w:gridSpan w:val="4"/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слуги по реализации государственной политики на местном уровне в области развития предпринимательства</w:t>
            </w:r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left w:val="single" w:sz="4" w:space="0" w:color="auto"/>
            </w:tcBorders>
          </w:tcPr>
          <w:p w:rsidR="009D1942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D1942" w:rsidTr="009D1942">
        <w:trPr>
          <w:trHeight w:val="49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показателей  бюджетной программы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ица</w:t>
            </w:r>
            <w:proofErr w:type="spellEnd"/>
          </w:p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рени</w:t>
            </w:r>
            <w:proofErr w:type="spellEnd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я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ный</w:t>
            </w:r>
            <w:proofErr w:type="spellEnd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proofErr w:type="spellEnd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 2018г</w:t>
            </w:r>
          </w:p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vMerge w:val="restart"/>
            <w:tcBorders>
              <w:left w:val="single" w:sz="4" w:space="0" w:color="auto"/>
            </w:tcBorders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  <w:proofErr w:type="spellEnd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ущего</w:t>
            </w:r>
            <w:proofErr w:type="spellEnd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</w:t>
            </w:r>
            <w:proofErr w:type="spellEnd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019г </w:t>
            </w:r>
          </w:p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  <w:gridSpan w:val="3"/>
            <w:tcBorders>
              <w:bottom w:val="single" w:sz="4" w:space="0" w:color="auto"/>
            </w:tcBorders>
            <w:vAlign w:val="center"/>
          </w:tcPr>
          <w:p w:rsidR="009D1942" w:rsidRPr="0004003A" w:rsidRDefault="009D1942" w:rsidP="009D1942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ы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  <w:proofErr w:type="spellEnd"/>
          </w:p>
        </w:tc>
      </w:tr>
      <w:tr w:rsidR="009D1942" w:rsidTr="009D1942">
        <w:trPr>
          <w:trHeight w:val="443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</w:tr>
      <w:tr w:rsidR="009D1942" w:rsidTr="009D1942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D1942" w:rsidTr="009D1942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и прямого результата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A041A" w:rsidTr="009D1942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5A041A" w:rsidRPr="003D6F03" w:rsidRDefault="005A041A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6F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01 услуги по реализации государственной политики в области архитектуры и градостроительства на местном уровн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041A" w:rsidRPr="005D4983" w:rsidRDefault="005A041A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A041A" w:rsidRPr="005D4983" w:rsidRDefault="005A041A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86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5A041A" w:rsidRPr="005D4983" w:rsidRDefault="005A041A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1A" w:rsidRPr="005D4983" w:rsidRDefault="005A041A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1A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41A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73</w:t>
            </w:r>
          </w:p>
        </w:tc>
      </w:tr>
      <w:tr w:rsidR="009D1942" w:rsidTr="009D1942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100%  освоения бюджетных средств</w:t>
            </w:r>
            <w:proofErr w:type="gramStart"/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ланированных на финансовый год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D1942" w:rsidTr="009D1942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и конечного результат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1942" w:rsidTr="009D1942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и качеств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1942" w:rsidTr="009D1942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и эффективност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A17" w:rsidTr="009D1942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D83A17" w:rsidRPr="0004003A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ъем бюджетных средств </w:t>
            </w:r>
          </w:p>
          <w:p w:rsidR="00D83A17" w:rsidRPr="0004003A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86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73</w:t>
            </w:r>
          </w:p>
        </w:tc>
      </w:tr>
    </w:tbl>
    <w:p w:rsidR="009D1942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9D1942" w:rsidRPr="00A52A8D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D4983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одпрограммы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1942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D4983">
        <w:rPr>
          <w:rFonts w:ascii="Times New Roman" w:hAnsi="Times New Roman" w:cs="Times New Roman"/>
          <w:b/>
          <w:sz w:val="28"/>
          <w:szCs w:val="28"/>
          <w:lang w:val="ru-RU"/>
        </w:rPr>
        <w:t>Вид бюджетной подпрограммы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1942" w:rsidRPr="00F859AC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D4983">
        <w:rPr>
          <w:rFonts w:ascii="Times New Roman" w:hAnsi="Times New Roman" w:cs="Times New Roman"/>
          <w:b/>
          <w:sz w:val="28"/>
          <w:szCs w:val="28"/>
          <w:lang w:val="ru-RU"/>
        </w:rPr>
        <w:t>В зависимости от содержани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F859A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существление Государственных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ф</w:t>
      </w:r>
      <w:r w:rsidRPr="00F859AC">
        <w:rPr>
          <w:rFonts w:ascii="Times New Roman" w:hAnsi="Times New Roman" w:cs="Times New Roman"/>
          <w:sz w:val="28"/>
          <w:szCs w:val="28"/>
          <w:u w:val="single"/>
          <w:lang w:val="ru-RU"/>
        </w:rPr>
        <w:t>унк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ций, полномочий</w:t>
      </w:r>
    </w:p>
    <w:p w:rsidR="009D1942" w:rsidRPr="00A52A8D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04003A">
        <w:rPr>
          <w:rFonts w:ascii="Times New Roman" w:hAnsi="Times New Roman" w:cs="Times New Roman"/>
          <w:b/>
          <w:sz w:val="28"/>
          <w:szCs w:val="28"/>
          <w:lang w:val="ru-RU"/>
        </w:rPr>
        <w:t>екущая/развит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бюджетная  программа </w:t>
      </w:r>
    </w:p>
    <w:p w:rsidR="009D1942" w:rsidRPr="0004003A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003A">
        <w:rPr>
          <w:rFonts w:ascii="Times New Roman" w:hAnsi="Times New Roman" w:cs="Times New Roman"/>
          <w:b/>
          <w:sz w:val="28"/>
          <w:szCs w:val="28"/>
          <w:lang w:val="ru-RU"/>
        </w:rPr>
        <w:t>Бюджетной  программы</w:t>
      </w:r>
      <w:r w:rsidRPr="0004003A">
        <w:rPr>
          <w:b/>
          <w:lang w:val="ru-RU"/>
        </w:rPr>
        <w:t xml:space="preserve"> </w:t>
      </w:r>
      <w:r w:rsidRPr="000400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писание (обоснование) 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4112"/>
        <w:gridCol w:w="1275"/>
        <w:gridCol w:w="1276"/>
        <w:gridCol w:w="1134"/>
        <w:gridCol w:w="850"/>
        <w:gridCol w:w="993"/>
        <w:gridCol w:w="850"/>
      </w:tblGrid>
      <w:tr w:rsidR="009D1942" w:rsidRPr="007626AC" w:rsidTr="005A041A">
        <w:trPr>
          <w:trHeight w:val="495"/>
        </w:trPr>
        <w:tc>
          <w:tcPr>
            <w:tcW w:w="4112" w:type="dxa"/>
            <w:vMerge w:val="restart"/>
            <w:tcBorders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 xml:space="preserve">Показатели прямого результата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Единица</w:t>
            </w:r>
            <w:proofErr w:type="spellEnd"/>
          </w:p>
          <w:p w:rsidR="009D1942" w:rsidRPr="007626AC" w:rsidRDefault="009D1942" w:rsidP="009D1942">
            <w:pPr>
              <w:rPr>
                <w:rFonts w:ascii="Times New Roman" w:hAnsi="Times New Roman" w:cs="Times New Roman"/>
                <w:lang w:val="kk-KZ"/>
              </w:rPr>
            </w:pPr>
            <w:r w:rsidRPr="007626AC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змерени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>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Отчетный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>д 2018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План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текущего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2019г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9D1942" w:rsidRPr="007626AC" w:rsidRDefault="009D1942" w:rsidP="009D1942">
            <w:pPr>
              <w:spacing w:after="20"/>
              <w:rPr>
                <w:rFonts w:ascii="Times New Roman" w:hAnsi="Times New Roman" w:cs="Times New Roman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Плановыйпериод</w:t>
            </w:r>
            <w:proofErr w:type="spellEnd"/>
          </w:p>
        </w:tc>
      </w:tr>
      <w:tr w:rsidR="009D1942" w:rsidRPr="007626AC" w:rsidTr="005A041A">
        <w:trPr>
          <w:trHeight w:val="76"/>
        </w:trPr>
        <w:tc>
          <w:tcPr>
            <w:tcW w:w="4112" w:type="dxa"/>
            <w:vMerge/>
            <w:tcBorders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7626AC" w:rsidRDefault="009D1942" w:rsidP="009D194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021г</w:t>
            </w:r>
          </w:p>
        </w:tc>
      </w:tr>
      <w:tr w:rsidR="009D1942" w:rsidRPr="007626AC" w:rsidTr="005A041A">
        <w:trPr>
          <w:trHeight w:val="112"/>
        </w:trPr>
        <w:tc>
          <w:tcPr>
            <w:tcW w:w="4112" w:type="dxa"/>
            <w:tcBorders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D83A17" w:rsidRPr="004B530A" w:rsidTr="005A041A">
        <w:trPr>
          <w:trHeight w:val="112"/>
        </w:trPr>
        <w:tc>
          <w:tcPr>
            <w:tcW w:w="4112" w:type="dxa"/>
            <w:tcBorders>
              <w:right w:val="single" w:sz="4" w:space="0" w:color="auto"/>
            </w:tcBorders>
          </w:tcPr>
          <w:p w:rsidR="00D83A17" w:rsidRPr="005A041A" w:rsidRDefault="00D83A17" w:rsidP="009D1942">
            <w:pPr>
              <w:ind w:left="-391" w:firstLine="391"/>
              <w:rPr>
                <w:rFonts w:ascii="Times New Roman" w:hAnsi="Times New Roman" w:cs="Times New Roman"/>
                <w:lang w:val="ru-RU"/>
              </w:rPr>
            </w:pPr>
            <w:r w:rsidRPr="005A04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01 услуги по реализации государственной политики в области архитектуры и градостроительства на местн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4B530A" w:rsidRDefault="00D83A17" w:rsidP="009D1942">
            <w:pPr>
              <w:rPr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г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73</w:t>
            </w:r>
          </w:p>
        </w:tc>
      </w:tr>
      <w:tr w:rsidR="009D1942" w:rsidRPr="004B530A" w:rsidTr="005A041A">
        <w:trPr>
          <w:trHeight w:val="112"/>
        </w:trPr>
        <w:tc>
          <w:tcPr>
            <w:tcW w:w="4112" w:type="dxa"/>
            <w:tcBorders>
              <w:right w:val="single" w:sz="4" w:space="0" w:color="auto"/>
            </w:tcBorders>
          </w:tcPr>
          <w:p w:rsidR="009D1942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1942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1942" w:rsidRPr="007626AC" w:rsidTr="005A041A">
        <w:trPr>
          <w:trHeight w:val="112"/>
        </w:trPr>
        <w:tc>
          <w:tcPr>
            <w:tcW w:w="4112" w:type="dxa"/>
            <w:tcBorders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 xml:space="preserve">Обеспечение 100%  освоения бюджетных средств, запланированных на финансовый год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9D1942" w:rsidRPr="007626AC" w:rsidTr="005A041A">
        <w:trPr>
          <w:trHeight w:val="112"/>
        </w:trPr>
        <w:tc>
          <w:tcPr>
            <w:tcW w:w="4112" w:type="dxa"/>
            <w:tcBorders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 xml:space="preserve">Показатели конечного результат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1942" w:rsidRPr="007626AC" w:rsidTr="005A041A">
        <w:trPr>
          <w:trHeight w:val="112"/>
        </w:trPr>
        <w:tc>
          <w:tcPr>
            <w:tcW w:w="4112" w:type="dxa"/>
            <w:tcBorders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 xml:space="preserve">Показатели качества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D1942" w:rsidRPr="007626AC" w:rsidTr="005A041A">
        <w:trPr>
          <w:trHeight w:val="579"/>
        </w:trPr>
        <w:tc>
          <w:tcPr>
            <w:tcW w:w="4112" w:type="dxa"/>
            <w:vMerge w:val="restart"/>
            <w:tcBorders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 xml:space="preserve">Расходы бюджетной программы </w:t>
            </w:r>
          </w:p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Единица</w:t>
            </w:r>
            <w:proofErr w:type="spellEnd"/>
          </w:p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color w:val="000000"/>
                <w:lang w:val="ru-RU"/>
              </w:rPr>
              <w:t>и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змерени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>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Отчетный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>д 2018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План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текущего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года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kk-KZ"/>
              </w:rPr>
              <w:t xml:space="preserve"> 2019г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Плановый</w:t>
            </w:r>
            <w:proofErr w:type="spellEnd"/>
            <w:r w:rsidRPr="007626A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7626AC">
              <w:rPr>
                <w:rFonts w:ascii="Times New Roman" w:hAnsi="Times New Roman" w:cs="Times New Roman"/>
                <w:color w:val="000000"/>
              </w:rPr>
              <w:t>период</w:t>
            </w:r>
            <w:proofErr w:type="spellEnd"/>
          </w:p>
        </w:tc>
      </w:tr>
      <w:tr w:rsidR="009D1942" w:rsidRPr="007626AC" w:rsidTr="005A041A">
        <w:trPr>
          <w:trHeight w:val="310"/>
        </w:trPr>
        <w:tc>
          <w:tcPr>
            <w:tcW w:w="4112" w:type="dxa"/>
            <w:vMerge/>
            <w:tcBorders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7626AC" w:rsidRDefault="009D1942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2021г</w:t>
            </w:r>
          </w:p>
        </w:tc>
      </w:tr>
      <w:tr w:rsidR="00D83A17" w:rsidRPr="007626AC" w:rsidTr="005A041A">
        <w:trPr>
          <w:trHeight w:val="171"/>
        </w:trPr>
        <w:tc>
          <w:tcPr>
            <w:tcW w:w="4112" w:type="dxa"/>
            <w:tcBorders>
              <w:righ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7626AC"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7626AC">
              <w:rPr>
                <w:rFonts w:ascii="Times New Roman" w:hAnsi="Times New Roman" w:cs="Times New Roman"/>
                <w:lang w:val="ru-RU"/>
              </w:rPr>
              <w:t>тыс</w:t>
            </w:r>
            <w:proofErr w:type="spellEnd"/>
            <w:proofErr w:type="gramEnd"/>
            <w:r w:rsidRPr="007626AC">
              <w:rPr>
                <w:rFonts w:ascii="Times New Roman" w:hAnsi="Times New Roman" w:cs="Times New Roman"/>
                <w:lang w:val="ru-RU"/>
              </w:rPr>
              <w:t xml:space="preserve"> тенг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73</w:t>
            </w:r>
          </w:p>
        </w:tc>
      </w:tr>
      <w:tr w:rsidR="00D83A17" w:rsidRPr="007626AC" w:rsidTr="005A041A">
        <w:trPr>
          <w:trHeight w:val="461"/>
        </w:trPr>
        <w:tc>
          <w:tcPr>
            <w:tcW w:w="4112" w:type="dxa"/>
            <w:tcBorders>
              <w:righ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r w:rsidRPr="007626AC">
              <w:rPr>
                <w:rFonts w:ascii="Times New Roman" w:hAnsi="Times New Roman" w:cs="Times New Roman"/>
                <w:lang w:val="ru-RU"/>
              </w:rPr>
              <w:t>Расходы бюджетной подпрограмм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7626AC" w:rsidRDefault="00D83A17" w:rsidP="009D1942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 w:rsidRPr="007626AC">
              <w:rPr>
                <w:rFonts w:ascii="Times New Roman" w:hAnsi="Times New Roman" w:cs="Times New Roman"/>
                <w:lang w:val="ru-RU"/>
              </w:rPr>
              <w:t>тыс</w:t>
            </w:r>
            <w:proofErr w:type="spellEnd"/>
            <w:proofErr w:type="gramEnd"/>
            <w:r w:rsidRPr="007626AC">
              <w:rPr>
                <w:rFonts w:ascii="Times New Roman" w:hAnsi="Times New Roman" w:cs="Times New Roman"/>
                <w:lang w:val="ru-RU"/>
              </w:rPr>
              <w:t xml:space="preserve"> тенг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73</w:t>
            </w:r>
          </w:p>
        </w:tc>
      </w:tr>
    </w:tbl>
    <w:p w:rsidR="009D1942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</w:p>
    <w:p w:rsidR="009D1942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Инспектор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ухгалтер) </w:t>
      </w:r>
      <w:r w:rsidRPr="00D43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Pr="00D43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фаралы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</w:t>
      </w:r>
    </w:p>
    <w:p w:rsidR="009D1942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1942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1942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1942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1942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1942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1942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1942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1942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margin" w:tblpXSpec="center" w:tblpY="-110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643"/>
      </w:tblGrid>
      <w:tr w:rsidR="00451C5D" w:rsidRPr="000F0D0A" w:rsidTr="00451C5D">
        <w:tc>
          <w:tcPr>
            <w:tcW w:w="6062" w:type="dxa"/>
          </w:tcPr>
          <w:p w:rsidR="00451C5D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1C5D" w:rsidRPr="005C083A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1C5D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1C5D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1C5D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1C5D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1C5D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1C5D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48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</w:t>
            </w:r>
          </w:p>
          <w:p w:rsidR="00451C5D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1C5D" w:rsidRPr="00F8696C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«Келісілді»</w:t>
            </w:r>
          </w:p>
          <w:p w:rsidR="00451C5D" w:rsidRDefault="00451C5D" w:rsidP="00451C5D">
            <w:pPr>
              <w:ind w:firstLine="45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көл аудандық экономика және   бюджеттік жоспарлау</w:t>
            </w:r>
          </w:p>
          <w:p w:rsidR="00451C5D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өлімінің басшысы</w:t>
            </w:r>
          </w:p>
          <w:p w:rsidR="00451C5D" w:rsidRPr="006A5CF4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 w:rsidRPr="00D97B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 С.Н.Бекболатов</w:t>
            </w:r>
          </w:p>
          <w:p w:rsidR="00451C5D" w:rsidRPr="006A5CF4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 2019 ж.      </w:t>
            </w:r>
          </w:p>
          <w:p w:rsidR="00451C5D" w:rsidRPr="006A5CF4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643" w:type="dxa"/>
          </w:tcPr>
          <w:p w:rsidR="00451C5D" w:rsidRDefault="00451C5D" w:rsidP="00451C5D">
            <w:pPr>
              <w:rPr>
                <w:rFonts w:ascii="Times New Roman" w:hAnsi="Times New Roman" w:cs="Times New Roman"/>
                <w:lang w:val="kk-KZ"/>
              </w:rPr>
            </w:pPr>
          </w:p>
          <w:p w:rsidR="00451C5D" w:rsidRDefault="00451C5D" w:rsidP="00451C5D">
            <w:pPr>
              <w:ind w:left="92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451C5D" w:rsidRDefault="00451C5D" w:rsidP="00451C5D">
            <w:pPr>
              <w:ind w:left="92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451C5D" w:rsidRDefault="00451C5D" w:rsidP="00451C5D">
            <w:pPr>
              <w:ind w:left="92"/>
              <w:jc w:val="right"/>
              <w:rPr>
                <w:rFonts w:ascii="Times New Roman" w:hAnsi="Times New Roman" w:cs="Times New Roman"/>
                <w:lang w:val="kk-KZ"/>
              </w:rPr>
            </w:pPr>
          </w:p>
          <w:p w:rsidR="00451C5D" w:rsidRPr="00F36A3D" w:rsidRDefault="00451C5D" w:rsidP="00451C5D">
            <w:pPr>
              <w:ind w:left="92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36A3D">
              <w:rPr>
                <w:rFonts w:ascii="Times New Roman" w:hAnsi="Times New Roman" w:cs="Times New Roman"/>
                <w:lang w:val="kk-KZ"/>
              </w:rPr>
              <w:t>2-қосымша Ережеге әзірлеу және бекіту (қайта бекіту) бюджеттік бағдарламалар (кіші бағдарламалар)) және оларды ұстауға қойылатын талаптар</w:t>
            </w:r>
          </w:p>
          <w:p w:rsidR="00451C5D" w:rsidRDefault="00451C5D" w:rsidP="00451C5D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1C5D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1C5D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1C5D" w:rsidRDefault="00451C5D" w:rsidP="00451C5D">
            <w:pPr>
              <w:ind w:left="92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екітілді»</w:t>
            </w:r>
          </w:p>
          <w:p w:rsidR="00451C5D" w:rsidRDefault="00451C5D" w:rsidP="00451C5D">
            <w:pPr>
              <w:ind w:left="9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Алакөл ауданыдық сәулет және қала құрылыс бөлімінің</w:t>
            </w:r>
          </w:p>
          <w:p w:rsidR="00451C5D" w:rsidRPr="00F8696C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сының  м.а.бұйрығымен</w:t>
            </w:r>
          </w:p>
          <w:p w:rsidR="00451C5D" w:rsidRPr="006A5CF4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А.Темиргалиев</w:t>
            </w:r>
          </w:p>
          <w:p w:rsidR="00451C5D" w:rsidRPr="005C083A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Pr="006A5CF4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softHyphen/>
            </w:r>
            <w:r w:rsidRPr="006A5CF4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softHyphen/>
            </w:r>
            <w:r w:rsidRPr="006A5CF4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softHyphen/>
            </w: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   ___ қараша  2019 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451C5D" w:rsidRPr="000F0D0A" w:rsidTr="00451C5D">
        <w:trPr>
          <w:trHeight w:val="130"/>
        </w:trPr>
        <w:tc>
          <w:tcPr>
            <w:tcW w:w="6062" w:type="dxa"/>
          </w:tcPr>
          <w:p w:rsidR="00451C5D" w:rsidRPr="006A5CF4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A5CF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4643" w:type="dxa"/>
          </w:tcPr>
          <w:p w:rsidR="00451C5D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51C5D" w:rsidRPr="005348A3" w:rsidRDefault="00451C5D" w:rsidP="00451C5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9D1942" w:rsidRPr="009D1942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D1942" w:rsidRPr="006A5CF4" w:rsidRDefault="009D1942" w:rsidP="009D194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D1942" w:rsidRPr="00F36A3D" w:rsidRDefault="009D1942" w:rsidP="009D1942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</w:t>
      </w:r>
      <w:r w:rsidRPr="00F36A3D">
        <w:rPr>
          <w:rFonts w:ascii="Times New Roman" w:hAnsi="Times New Roman" w:cs="Times New Roman"/>
          <w:sz w:val="28"/>
          <w:szCs w:val="28"/>
          <w:lang w:val="kk-KZ"/>
        </w:rPr>
        <w:br/>
      </w:r>
      <w:r w:rsidR="00A541A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4681027</w:t>
      </w:r>
      <w:r w:rsidRPr="00F36A3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«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Алакөл ауданының </w:t>
      </w:r>
      <w:r w:rsidR="00A541A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сәулет және қала құрылыс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бөлімі</w:t>
      </w:r>
      <w:r w:rsidRPr="00F36A3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» мемлекеттік мекемесі</w:t>
      </w:r>
      <w:r w:rsidRPr="00F36A3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br/>
      </w:r>
      <w:r w:rsidRPr="00F36A3D">
        <w:rPr>
          <w:rFonts w:ascii="Times New Roman" w:hAnsi="Times New Roman" w:cs="Times New Roman"/>
          <w:b/>
          <w:lang w:val="kk-KZ"/>
        </w:rPr>
        <w:t>бюджеттік бағдарлама әкімшісінің коды және атауы</w:t>
      </w:r>
      <w:r w:rsidRPr="00F36A3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F36A3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 </w:t>
      </w:r>
      <w:r w:rsidRPr="00F36A3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2019-2021 жыл</w:t>
      </w:r>
      <w:r w:rsidRPr="00F36A3D">
        <w:rPr>
          <w:rFonts w:ascii="Times New Roman" w:hAnsi="Times New Roman" w:cs="Times New Roman"/>
          <w:sz w:val="28"/>
          <w:szCs w:val="28"/>
          <w:lang w:val="kk-KZ"/>
        </w:rPr>
        <w:br/>
      </w:r>
    </w:p>
    <w:p w:rsidR="009D1942" w:rsidRDefault="009D1942" w:rsidP="009D194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ік бағдарлама әкімшісінің коды және атауы: </w:t>
      </w:r>
      <w:r w:rsidRPr="00F36A3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001</w:t>
      </w:r>
      <w:r w:rsidRPr="00F36A3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 -  </w:t>
      </w:r>
      <w:r w:rsidRPr="009D1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Жергілікті деңгейде сәулет және қала құрылысы саласындағы мемлекеттік саясатты іске асыру жөніндегі қызметт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.</w:t>
      </w:r>
    </w:p>
    <w:p w:rsidR="009D1942" w:rsidRDefault="009D1942" w:rsidP="009D1942">
      <w:pP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юджеттік бағдарлама жетекшісі: </w:t>
      </w:r>
      <w:r w:rsidRPr="00F36A3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м.а. А.А.Темиргалиев</w:t>
      </w:r>
    </w:p>
    <w:p w:rsidR="009D1942" w:rsidRPr="00F36A3D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Нормативтік құқықтық негізі</w:t>
      </w:r>
      <w:r w:rsidRPr="00F36A3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 </w:t>
      </w:r>
      <w:r w:rsidRPr="00F36A3D">
        <w:rPr>
          <w:rFonts w:ascii="Times New Roman" w:hAnsi="Times New Roman" w:cs="Times New Roman"/>
          <w:sz w:val="28"/>
          <w:szCs w:val="28"/>
          <w:u w:val="single"/>
          <w:lang w:val="kk-KZ"/>
        </w:rPr>
        <w:t>Қазақстан Республикасының 2008 жылғы 4 желтоқсандағы № 95-IV Бюджет кодексі</w:t>
      </w:r>
      <w:r w:rsidRPr="00095FA7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 xml:space="preserve">, </w:t>
      </w:r>
      <w:r w:rsidRPr="00F36A3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Алакөл аудандық мәслихатының 2018 жылғы 27 желтоқсандағы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«</w:t>
      </w:r>
      <w:r w:rsidRPr="00F36A3D">
        <w:rPr>
          <w:rFonts w:ascii="Times New Roman" w:hAnsi="Times New Roman" w:cs="Times New Roman"/>
          <w:sz w:val="28"/>
          <w:szCs w:val="28"/>
          <w:u w:val="single"/>
          <w:lang w:val="kk-KZ"/>
        </w:rPr>
        <w:t>Алакөл ауданының 2019-2021 жылдарға арналған бюджеті туралы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  <w:r w:rsidRPr="00F36A3D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№ 45-1 шешіміне өзгерістер енгізу туралы, Алакөл аудандық мәслихатының 2019 жылғы 10 қыркүйектегі № 57-1 шешіміне өзгерістер енгізу туралы</w:t>
      </w:r>
      <w:r w:rsidRPr="00F36A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D1942" w:rsidRDefault="009D1942" w:rsidP="009D194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F36A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юджеттік бағдарламаның сипаттамасы (негіздеме): </w:t>
      </w:r>
      <w:r w:rsidRPr="009D19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Жергілікті деңгейде сәулет және қала құрылысы саласындағы мемлекеттік саясатты іске асыру жөніндегі қызметтер</w:t>
      </w:r>
    </w:p>
    <w:p w:rsidR="009D1942" w:rsidRPr="008D0E8C" w:rsidRDefault="009D1942" w:rsidP="009D194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lastRenderedPageBreak/>
        <w:t>Бюджеттік бағдарламаның түрі</w:t>
      </w:r>
      <w:r w:rsidRPr="00F36A3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  <w:r w:rsidRPr="008D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Ауданның (облыстық маңызы бар қаланың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сәулет және қала құрылысы</w:t>
      </w:r>
      <w:r w:rsidRPr="008D0E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 бөлімі</w:t>
      </w:r>
    </w:p>
    <w:p w:rsidR="009D1942" w:rsidRPr="00F36A3D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емлекеттік басқару деңгейіне байланысты: </w:t>
      </w:r>
      <w:r w:rsidRPr="00F36A3D">
        <w:rPr>
          <w:rFonts w:ascii="Times New Roman" w:hAnsi="Times New Roman" w:cs="Times New Roman"/>
          <w:color w:val="3E4D5C"/>
          <w:sz w:val="28"/>
          <w:szCs w:val="28"/>
          <w:lang w:val="kk-KZ"/>
        </w:rPr>
        <w:t>Аудандық (қалалық)</w:t>
      </w:r>
    </w:p>
    <w:p w:rsidR="009D1942" w:rsidRPr="00F36A3D" w:rsidRDefault="009D1942" w:rsidP="009D1942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а</w:t>
      </w:r>
      <w:r w:rsidRPr="00B37312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змұнына байланыст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0F0D0A">
        <w:rPr>
          <w:rFonts w:ascii="Times New Roman" w:hAnsi="Times New Roman" w:cs="Times New Roman"/>
          <w:color w:val="3E4D5C"/>
          <w:sz w:val="28"/>
          <w:szCs w:val="28"/>
          <w:u w:val="single"/>
          <w:lang w:val="kk-KZ"/>
        </w:rPr>
        <w:t>мемлекеттік басқару деңгейіне байланысты: ауданның, қаладағы, аудандық маңызы бар қаланың, кенттің, ауылдың, ауылдық округтің бюджеттік бағдарламалары</w:t>
      </w:r>
    </w:p>
    <w:p w:rsidR="009D1942" w:rsidRPr="00F36A3D" w:rsidRDefault="009D1942" w:rsidP="009D194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F36A3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ске асыру тәсіліне байланыс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F36A3D">
        <w:rPr>
          <w:rFonts w:ascii="Times New Roman" w:hAnsi="Times New Roman" w:cs="Times New Roman"/>
          <w:color w:val="3E4D5C"/>
          <w:sz w:val="28"/>
          <w:szCs w:val="28"/>
          <w:u w:val="single"/>
          <w:lang w:val="kk-KZ"/>
        </w:rPr>
        <w:t>ағымдағы бюджеттік бағдарлама</w:t>
      </w:r>
    </w:p>
    <w:p w:rsidR="009D1942" w:rsidRPr="00E876DD" w:rsidRDefault="009D1942" w:rsidP="009D194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F36A3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Қазіргі даму </w:t>
      </w:r>
      <w:r w:rsidRPr="00F36A3D"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  <w:t>даму</w:t>
      </w:r>
      <w:r w:rsidRPr="00F36A3D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F36A3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ақсаты</w:t>
      </w:r>
      <w:r w:rsidRPr="00E87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7114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Бөлінген бюджет қаражатын толық және мақсатты пайдалану</w:t>
      </w:r>
      <w:r w:rsidRPr="00F36A3D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E876DD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ның міндеті</w:t>
      </w:r>
      <w:r w:rsidRPr="00C74E2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9D1942" w:rsidRPr="00A51A1C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51A1C">
        <w:rPr>
          <w:rFonts w:ascii="Times New Roman" w:hAnsi="Times New Roman" w:cs="Times New Roman"/>
          <w:b/>
          <w:sz w:val="28"/>
          <w:szCs w:val="28"/>
          <w:lang w:val="kk-KZ"/>
        </w:rPr>
        <w:t>Бюджеттiк бағдарламаның түпкілікті нәтижелері</w:t>
      </w:r>
      <w:r w:rsidRPr="00A51A1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:</w:t>
      </w:r>
      <w:r w:rsidRPr="00A51A1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51A1C">
        <w:rPr>
          <w:rFonts w:ascii="Times New Roman" w:hAnsi="Times New Roman" w:cs="Times New Roman"/>
          <w:sz w:val="28"/>
          <w:szCs w:val="28"/>
          <w:u w:val="single"/>
          <w:lang w:val="kk-KZ"/>
        </w:rPr>
        <w:t>бағдарлама 100%  орында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лды</w:t>
      </w:r>
    </w:p>
    <w:p w:rsidR="009D1942" w:rsidRPr="00A51A1C" w:rsidRDefault="009D1942" w:rsidP="009D194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3119"/>
        <w:gridCol w:w="1276"/>
        <w:gridCol w:w="1843"/>
        <w:gridCol w:w="1594"/>
        <w:gridCol w:w="890"/>
        <w:gridCol w:w="992"/>
        <w:gridCol w:w="918"/>
      </w:tblGrid>
      <w:tr w:rsidR="009D1942" w:rsidRPr="00D83A17" w:rsidTr="003D6F03">
        <w:trPr>
          <w:trHeight w:val="420"/>
        </w:trPr>
        <w:tc>
          <w:tcPr>
            <w:tcW w:w="7832" w:type="dxa"/>
            <w:gridSpan w:val="4"/>
            <w:vMerge w:val="restart"/>
          </w:tcPr>
          <w:p w:rsidR="009D1942" w:rsidRPr="00E876DD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76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дарламаны іске асыру бойынша іс шаралар </w:t>
            </w: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</w:tcPr>
          <w:p w:rsidR="009D1942" w:rsidRPr="00E876DD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76D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ы кезеңде іске асыру кезеңі</w:t>
            </w:r>
          </w:p>
        </w:tc>
      </w:tr>
      <w:tr w:rsidR="009D1942" w:rsidTr="003D6F03">
        <w:trPr>
          <w:trHeight w:val="398"/>
        </w:trPr>
        <w:tc>
          <w:tcPr>
            <w:tcW w:w="7832" w:type="dxa"/>
            <w:gridSpan w:val="4"/>
            <w:vMerge/>
          </w:tcPr>
          <w:p w:rsidR="009D1942" w:rsidRPr="00E876DD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9D1942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</w:tr>
      <w:tr w:rsidR="009D1942" w:rsidTr="003D6F03">
        <w:tc>
          <w:tcPr>
            <w:tcW w:w="7832" w:type="dxa"/>
            <w:gridSpan w:val="4"/>
          </w:tcPr>
          <w:p w:rsidR="009D1942" w:rsidRPr="0004003A" w:rsidRDefault="009D1942" w:rsidP="009D1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4E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9D1942" w:rsidRDefault="009D1942" w:rsidP="009D1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D83A17" w:rsidRPr="004B3738" w:rsidTr="003D6F03">
        <w:tc>
          <w:tcPr>
            <w:tcW w:w="7832" w:type="dxa"/>
            <w:gridSpan w:val="4"/>
          </w:tcPr>
          <w:p w:rsidR="00D83A17" w:rsidRPr="00475D13" w:rsidRDefault="00D83A17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76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млекеттік органның күрделі шығыстары</w:t>
            </w:r>
            <w:r w:rsidRPr="00475D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D83A17" w:rsidRPr="00234E2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77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73</w:t>
            </w:r>
          </w:p>
        </w:tc>
      </w:tr>
      <w:tr w:rsidR="009D1942" w:rsidTr="003D6F03">
        <w:trPr>
          <w:trHeight w:val="495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ғдарла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өрсеткішіні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ауы</w:t>
            </w:r>
            <w:proofErr w:type="spellEnd"/>
            <w:r w:rsidRPr="000400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942" w:rsidRPr="00752882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Өлшеу бірлігі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942" w:rsidRPr="00752882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Есептік жыл 2018</w:t>
            </w:r>
          </w:p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vMerge w:val="restart"/>
            <w:tcBorders>
              <w:left w:val="single" w:sz="4" w:space="0" w:color="auto"/>
            </w:tcBorders>
          </w:tcPr>
          <w:p w:rsidR="009D1942" w:rsidRPr="00752882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ғымдық жыл 2019</w:t>
            </w:r>
          </w:p>
          <w:p w:rsidR="009D1942" w:rsidRPr="0004003A" w:rsidRDefault="009D1942" w:rsidP="009D19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  <w:vAlign w:val="center"/>
          </w:tcPr>
          <w:p w:rsidR="009D1942" w:rsidRPr="00752882" w:rsidRDefault="009D1942" w:rsidP="009D1942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9D1942" w:rsidTr="003D6F03">
        <w:trPr>
          <w:trHeight w:val="443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234E2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Default="009D1942" w:rsidP="009D194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</w:tr>
      <w:tr w:rsidR="009D1942" w:rsidTr="003D6F03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D1942" w:rsidTr="003D6F03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9D1942" w:rsidRPr="0004003A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к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әт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кішт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400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1942" w:rsidTr="003D6F03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9D1942" w:rsidRPr="009D1942" w:rsidRDefault="009D1942" w:rsidP="009D19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9D194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 xml:space="preserve">001 -  </w:t>
            </w:r>
            <w:r w:rsidRPr="009D1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ергілікті деңгейде сәулет және қала құрылысы саласындағы мемлекеттік саясатты іске асыру жөніндегі қызметтер.</w:t>
            </w:r>
          </w:p>
          <w:p w:rsidR="009D1942" w:rsidRPr="00831B30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D1942" w:rsidTr="003D6F03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9D1942" w:rsidRPr="00752882" w:rsidRDefault="009D1942" w:rsidP="009D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жоспарланған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ражатын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игеруді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D1942" w:rsidTr="003D6F03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9D1942" w:rsidRPr="00752882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Түпкілікті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1942" w:rsidTr="003D6F03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9D1942" w:rsidRPr="00752882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Сапа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1942" w:rsidTr="003D6F03">
        <w:trPr>
          <w:trHeight w:val="112"/>
        </w:trPr>
        <w:tc>
          <w:tcPr>
            <w:tcW w:w="3119" w:type="dxa"/>
            <w:tcBorders>
              <w:right w:val="single" w:sz="4" w:space="0" w:color="auto"/>
            </w:tcBorders>
          </w:tcPr>
          <w:p w:rsidR="009D1942" w:rsidRPr="00752882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Тиімділік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83A17" w:rsidTr="003D6F03">
        <w:trPr>
          <w:trHeight w:val="495"/>
        </w:trPr>
        <w:tc>
          <w:tcPr>
            <w:tcW w:w="3119" w:type="dxa"/>
            <w:tcBorders>
              <w:right w:val="single" w:sz="4" w:space="0" w:color="auto"/>
            </w:tcBorders>
          </w:tcPr>
          <w:p w:rsidR="00D83A17" w:rsidRPr="00752882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ражатының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лемі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ңг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86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73</w:t>
            </w:r>
          </w:p>
        </w:tc>
      </w:tr>
    </w:tbl>
    <w:p w:rsidR="009D1942" w:rsidRPr="001D2CBF" w:rsidRDefault="009D1942" w:rsidP="009D194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6F03" w:rsidRDefault="003D6F03" w:rsidP="009D194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D1942" w:rsidRPr="003D6F03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Бюджетті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</w:t>
      </w:r>
      <w:proofErr w:type="spellEnd"/>
      <w:proofErr w:type="gramEnd"/>
      <w:r w:rsidRPr="003D6F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ғдарлама</w:t>
      </w:r>
      <w:proofErr w:type="spellEnd"/>
      <w:r w:rsidRPr="003D6F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әкімшісінің</w:t>
      </w:r>
      <w:proofErr w:type="spellEnd"/>
      <w:r w:rsidRPr="003D6F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ды</w:t>
      </w:r>
      <w:r w:rsidRPr="003D6F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және</w:t>
      </w:r>
      <w:proofErr w:type="spellEnd"/>
      <w:r w:rsidRPr="003D6F0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тауы</w:t>
      </w:r>
      <w:proofErr w:type="spellEnd"/>
      <w:r w:rsidRPr="003D6F0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D6F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1942" w:rsidRPr="003D6F03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юджеттік</w:t>
      </w:r>
      <w:proofErr w:type="spellEnd"/>
      <w:r w:rsidRPr="003D6F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іші</w:t>
      </w:r>
      <w:proofErr w:type="spellEnd"/>
      <w:r w:rsidRPr="003D6F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ағдарлама</w:t>
      </w:r>
      <w:proofErr w:type="spellEnd"/>
      <w:r w:rsidRPr="003D6F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үрі</w:t>
      </w:r>
      <w:proofErr w:type="spellEnd"/>
      <w:r w:rsidRPr="003D6F0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1942" w:rsidRPr="00451C5D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азмұнына</w:t>
      </w:r>
      <w:proofErr w:type="spellEnd"/>
      <w:r w:rsidRPr="00451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байланысты</w:t>
      </w:r>
      <w:proofErr w:type="spellEnd"/>
      <w:r w:rsidRPr="00451C5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u w:val="single"/>
          <w:lang w:val="ru-RU"/>
        </w:rPr>
        <w:t>мемлекеттік</w:t>
      </w:r>
      <w:proofErr w:type="spellEnd"/>
      <w:r w:rsidRPr="00451C5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u w:val="single"/>
          <w:lang w:val="ru-RU"/>
        </w:rPr>
        <w:t>функцияларды</w:t>
      </w:r>
      <w:proofErr w:type="spellEnd"/>
      <w:r w:rsidRPr="00451C5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u w:val="single"/>
          <w:lang w:val="ru-RU"/>
        </w:rPr>
        <w:t>өкілеттіктерді</w:t>
      </w:r>
      <w:proofErr w:type="spellEnd"/>
      <w:r w:rsidRPr="00451C5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u w:val="single"/>
          <w:lang w:val="ru-RU"/>
        </w:rPr>
        <w:t>жүзеге</w:t>
      </w:r>
      <w:proofErr w:type="spellEnd"/>
      <w:r w:rsidRPr="00451C5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u w:val="single"/>
          <w:lang w:val="ru-RU"/>
        </w:rPr>
        <w:t>асыру</w:t>
      </w:r>
      <w:proofErr w:type="spellEnd"/>
      <w:r w:rsidRPr="00451C5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9D1942" w:rsidRPr="00A516FE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A516FE">
        <w:rPr>
          <w:rFonts w:ascii="Times New Roman" w:hAnsi="Times New Roman" w:cs="Times New Roman"/>
          <w:b/>
          <w:sz w:val="28"/>
          <w:szCs w:val="28"/>
          <w:lang w:val="ru-RU"/>
        </w:rPr>
        <w:t>Ағымдағы</w:t>
      </w:r>
      <w:proofErr w:type="spellEnd"/>
      <w:r w:rsidRPr="00A516FE">
        <w:rPr>
          <w:rFonts w:ascii="Times New Roman" w:hAnsi="Times New Roman" w:cs="Times New Roman"/>
          <w:b/>
          <w:sz w:val="28"/>
          <w:szCs w:val="28"/>
          <w:lang w:val="ru-RU"/>
        </w:rPr>
        <w:t>/даму:</w:t>
      </w:r>
      <w:r w:rsidRPr="00A51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lang w:val="ru-RU"/>
        </w:rPr>
        <w:t>Ағымдағы</w:t>
      </w:r>
      <w:proofErr w:type="spellEnd"/>
      <w:r w:rsidRPr="00A51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lang w:val="ru-RU"/>
        </w:rPr>
        <w:t>бюджеттік</w:t>
      </w:r>
      <w:proofErr w:type="spellEnd"/>
      <w:r w:rsidRPr="00A51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16FE">
        <w:rPr>
          <w:rFonts w:ascii="Times New Roman" w:hAnsi="Times New Roman" w:cs="Times New Roman"/>
          <w:sz w:val="28"/>
          <w:szCs w:val="28"/>
          <w:lang w:val="ru-RU"/>
        </w:rPr>
        <w:t>бағдарлама</w:t>
      </w:r>
      <w:proofErr w:type="spellEnd"/>
    </w:p>
    <w:p w:rsidR="009D1942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CF4">
        <w:rPr>
          <w:rFonts w:ascii="Times New Roman" w:hAnsi="Times New Roman" w:cs="Times New Roman"/>
          <w:sz w:val="28"/>
          <w:szCs w:val="28"/>
          <w:lang w:val="ru-RU"/>
        </w:rPr>
        <w:t>Бюджетті</w:t>
      </w:r>
      <w:proofErr w:type="gramStart"/>
      <w:r w:rsidRPr="006A5CF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Pr="006A5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CF4">
        <w:rPr>
          <w:rFonts w:ascii="Times New Roman" w:hAnsi="Times New Roman" w:cs="Times New Roman"/>
          <w:sz w:val="28"/>
          <w:szCs w:val="28"/>
          <w:lang w:val="ru-RU"/>
        </w:rPr>
        <w:t>бағдарламаның</w:t>
      </w:r>
      <w:proofErr w:type="spellEnd"/>
      <w:r w:rsidRPr="006A5C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A5CF4">
        <w:rPr>
          <w:rFonts w:ascii="Times New Roman" w:hAnsi="Times New Roman" w:cs="Times New Roman"/>
          <w:sz w:val="28"/>
          <w:szCs w:val="28"/>
          <w:lang w:val="ru-RU"/>
        </w:rPr>
        <w:t>сипаттамасы</w:t>
      </w:r>
      <w:proofErr w:type="spellEnd"/>
      <w:r w:rsidRPr="006A5C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A5CF4">
        <w:rPr>
          <w:rFonts w:ascii="Times New Roman" w:hAnsi="Times New Roman" w:cs="Times New Roman"/>
          <w:sz w:val="28"/>
          <w:szCs w:val="28"/>
          <w:lang w:val="ru-RU"/>
        </w:rPr>
        <w:t>негіздеме</w:t>
      </w:r>
      <w:proofErr w:type="spellEnd"/>
      <w:r w:rsidRPr="006A5CF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D1942" w:rsidRPr="00A516FE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0632" w:type="dxa"/>
        <w:tblInd w:w="-1073" w:type="dxa"/>
        <w:tblLayout w:type="fixed"/>
        <w:tblLook w:val="04A0"/>
      </w:tblPr>
      <w:tblGrid>
        <w:gridCol w:w="2694"/>
        <w:gridCol w:w="1701"/>
        <w:gridCol w:w="1843"/>
        <w:gridCol w:w="1559"/>
        <w:gridCol w:w="925"/>
        <w:gridCol w:w="992"/>
        <w:gridCol w:w="918"/>
      </w:tblGrid>
      <w:tr w:rsidR="009D1942" w:rsidRPr="00234E23" w:rsidTr="003D6F03">
        <w:trPr>
          <w:trHeight w:val="495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9D1942" w:rsidRPr="00BB21FF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ік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әт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өрсеткіштері</w:t>
            </w:r>
            <w:proofErr w:type="spellEnd"/>
            <w:r w:rsidRPr="00BB2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942" w:rsidRPr="00752882" w:rsidRDefault="009D1942" w:rsidP="009D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шеу бірлігі</w:t>
            </w:r>
          </w:p>
          <w:p w:rsidR="009D1942" w:rsidRPr="00BB21FF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942" w:rsidRPr="00752882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тік жыл 201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D1942" w:rsidRPr="00752882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мдық жыл 2019</w:t>
            </w:r>
          </w:p>
          <w:p w:rsidR="009D1942" w:rsidRPr="00BB21FF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9D1942" w:rsidRPr="00752882" w:rsidRDefault="009D1942" w:rsidP="009D1942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9D1942" w:rsidTr="003D6F03">
        <w:trPr>
          <w:trHeight w:val="76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9D1942" w:rsidRPr="00BB21FF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942" w:rsidRPr="00BB21FF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942" w:rsidRPr="00BB21FF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D1942" w:rsidRPr="00BB21FF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BB21FF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BB21FF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1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г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BB21FF" w:rsidRDefault="009D1942" w:rsidP="009D19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1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г</w:t>
            </w:r>
          </w:p>
        </w:tc>
      </w:tr>
      <w:tr w:rsidR="009D1942" w:rsidRPr="005D4983" w:rsidTr="003D6F03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D1942" w:rsidRPr="005D4983" w:rsidTr="003D6F03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9D1942" w:rsidRPr="00831B30" w:rsidRDefault="003D6F03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194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kk-KZ"/>
              </w:rPr>
              <w:t xml:space="preserve">001 -  </w:t>
            </w:r>
            <w:r w:rsidRPr="009D19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Жергілікті деңгейде сәулет және қала құрылысы саласындағы мемлекеттік саясатты іске асыру жөніндегі қызметтер</w:t>
            </w:r>
            <w:r w:rsidRPr="00831B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Default="009D1942" w:rsidP="009D1942"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D1942" w:rsidRPr="005D4983" w:rsidTr="003D6F03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9D1942" w:rsidRPr="00A516FE" w:rsidRDefault="009D1942" w:rsidP="009D1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жоспарланған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ражатын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100%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игеруді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9D1942" w:rsidRPr="005D4983" w:rsidTr="003D6F03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Түпкілікті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нәтиже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1942" w:rsidRPr="005D4983" w:rsidTr="003D6F03">
        <w:trPr>
          <w:trHeight w:val="112"/>
        </w:trPr>
        <w:tc>
          <w:tcPr>
            <w:tcW w:w="2694" w:type="dxa"/>
            <w:tcBorders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Сапа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1942" w:rsidRPr="005D4983" w:rsidTr="003D6F03">
        <w:trPr>
          <w:trHeight w:val="579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қаражатының</w:t>
            </w:r>
            <w:proofErr w:type="spellEnd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882">
              <w:rPr>
                <w:rFonts w:ascii="Times New Roman" w:hAnsi="Times New Roman" w:cs="Times New Roman"/>
                <w:sz w:val="24"/>
                <w:szCs w:val="24"/>
              </w:rPr>
              <w:t>көлемі</w:t>
            </w:r>
            <w:proofErr w:type="spellEnd"/>
            <w:r w:rsidRPr="005D49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942" w:rsidRPr="00A516FE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лшеу бірлігі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A516FE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септік жыл 20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D1942" w:rsidRPr="00BB21FF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мдағы жыл 2019</w:t>
            </w:r>
            <w:r w:rsidRPr="00BB21F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1942" w:rsidRPr="00A516FE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9D1942" w:rsidRPr="005D4983" w:rsidTr="003D6F03">
        <w:trPr>
          <w:trHeight w:val="310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9D1942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942" w:rsidRPr="00BB21FF" w:rsidRDefault="009D1942" w:rsidP="009D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942" w:rsidRPr="00BB21FF" w:rsidRDefault="009D1942" w:rsidP="009D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D1942" w:rsidRPr="00BB21FF" w:rsidRDefault="009D1942" w:rsidP="009D19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г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2" w:rsidRPr="005D4983" w:rsidRDefault="009D1942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г</w:t>
            </w:r>
          </w:p>
        </w:tc>
      </w:tr>
      <w:tr w:rsidR="00D83A17" w:rsidRPr="005D4983" w:rsidTr="003D6F03">
        <w:trPr>
          <w:trHeight w:val="171"/>
        </w:trPr>
        <w:tc>
          <w:tcPr>
            <w:tcW w:w="2694" w:type="dxa"/>
            <w:tcBorders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10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ңг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8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73</w:t>
            </w:r>
          </w:p>
        </w:tc>
      </w:tr>
      <w:tr w:rsidR="00D83A17" w:rsidRPr="005D4983" w:rsidTr="003D6F03">
        <w:trPr>
          <w:trHeight w:val="70"/>
        </w:trPr>
        <w:tc>
          <w:tcPr>
            <w:tcW w:w="2694" w:type="dxa"/>
            <w:tcBorders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т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ғдарламан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ығыстар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9D19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ңг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8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925" w:type="dxa"/>
            <w:tcBorders>
              <w:top w:val="single" w:sz="4" w:space="0" w:color="auto"/>
              <w:right w:val="single" w:sz="4" w:space="0" w:color="auto"/>
            </w:tcBorders>
          </w:tcPr>
          <w:p w:rsidR="00D83A17" w:rsidRPr="005D4983" w:rsidRDefault="00D83A17" w:rsidP="00451C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7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D83A17" w:rsidRPr="005D4983" w:rsidRDefault="00D83A17" w:rsidP="00D83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73</w:t>
            </w:r>
          </w:p>
        </w:tc>
      </w:tr>
    </w:tbl>
    <w:p w:rsidR="009D1942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9D1942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9D1942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9D1942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9D1942" w:rsidRDefault="009D1942" w:rsidP="009D1942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9D1942" w:rsidRPr="00073A9F" w:rsidRDefault="009D1942" w:rsidP="009D19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спектор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есепш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)                  </w:t>
      </w:r>
      <w:r w:rsidRPr="00D43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Pr="00D438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афаралые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А.</w:t>
      </w:r>
    </w:p>
    <w:p w:rsidR="009D1942" w:rsidRDefault="009D1942" w:rsidP="009D194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1942" w:rsidRPr="00437982" w:rsidRDefault="009D1942" w:rsidP="009D1942">
      <w:pPr>
        <w:rPr>
          <w:lang w:val="ru-RU"/>
        </w:rPr>
      </w:pPr>
    </w:p>
    <w:p w:rsidR="009D1942" w:rsidRDefault="009D1942" w:rsidP="009D1942">
      <w:pPr>
        <w:ind w:firstLine="708"/>
        <w:rPr>
          <w:lang w:val="ru-RU"/>
        </w:rPr>
      </w:pPr>
    </w:p>
    <w:p w:rsidR="009D1942" w:rsidRPr="009D1942" w:rsidRDefault="009D1942" w:rsidP="009D1942">
      <w:pPr>
        <w:ind w:firstLine="708"/>
        <w:rPr>
          <w:lang w:val="ru-RU"/>
        </w:rPr>
      </w:pPr>
    </w:p>
    <w:sectPr w:rsidR="009D1942" w:rsidRPr="009D1942" w:rsidSect="00BD6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37982"/>
    <w:rsid w:val="000C52FD"/>
    <w:rsid w:val="000F0D0A"/>
    <w:rsid w:val="00103D28"/>
    <w:rsid w:val="001D2CBF"/>
    <w:rsid w:val="002F2BDB"/>
    <w:rsid w:val="003D6F03"/>
    <w:rsid w:val="00437982"/>
    <w:rsid w:val="00451C5D"/>
    <w:rsid w:val="004741AE"/>
    <w:rsid w:val="005A041A"/>
    <w:rsid w:val="00793DBD"/>
    <w:rsid w:val="009D1942"/>
    <w:rsid w:val="00A541A0"/>
    <w:rsid w:val="00BA2C6E"/>
    <w:rsid w:val="00BD6AF3"/>
    <w:rsid w:val="00CA4F0F"/>
    <w:rsid w:val="00D8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82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982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E20B-6D31-4B14-98C9-94A77919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348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08T08:56:00Z</cp:lastPrinted>
  <dcterms:created xsi:type="dcterms:W3CDTF">2019-11-06T06:09:00Z</dcterms:created>
  <dcterms:modified xsi:type="dcterms:W3CDTF">2019-11-08T08:59:00Z</dcterms:modified>
</cp:coreProperties>
</file>